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09F6F" w14:textId="77777777" w:rsidR="00D7260A" w:rsidRPr="009A6FE4" w:rsidRDefault="00D7260A" w:rsidP="00415A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9A6FE4">
        <w:rPr>
          <w:rFonts w:ascii="Times New Roman" w:eastAsia="Times New Roman" w:hAnsi="Times New Roman" w:cs="Times New Roman"/>
          <w:b/>
        </w:rPr>
        <w:t>СОГЛАСИЕ</w:t>
      </w:r>
    </w:p>
    <w:p w14:paraId="0F5149CE" w14:textId="6DDF388D" w:rsidR="00D7260A" w:rsidRPr="009A6FE4" w:rsidRDefault="00D7260A" w:rsidP="00415A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9A6FE4">
        <w:rPr>
          <w:rFonts w:ascii="Times New Roman" w:eastAsia="Times New Roman" w:hAnsi="Times New Roman" w:cs="Times New Roman"/>
          <w:b/>
        </w:rPr>
        <w:t xml:space="preserve"> на обработку персональных данных </w:t>
      </w:r>
      <w:r w:rsidRPr="009A6FE4">
        <w:rPr>
          <w:rFonts w:ascii="Times New Roman" w:eastAsia="Times New Roman" w:hAnsi="Times New Roman" w:cs="Times New Roman"/>
          <w:b/>
        </w:rPr>
        <w:br/>
        <w:t xml:space="preserve">для обучающегося (в </w:t>
      </w:r>
      <w:r w:rsidR="00A82F99" w:rsidRPr="009A6FE4">
        <w:rPr>
          <w:rFonts w:ascii="Times New Roman" w:eastAsia="Times New Roman" w:hAnsi="Times New Roman" w:cs="Times New Roman"/>
          <w:b/>
        </w:rPr>
        <w:t>том числе</w:t>
      </w:r>
      <w:r w:rsidRPr="009A6FE4">
        <w:rPr>
          <w:rFonts w:ascii="Times New Roman" w:eastAsia="Times New Roman" w:hAnsi="Times New Roman" w:cs="Times New Roman"/>
          <w:b/>
        </w:rPr>
        <w:t xml:space="preserve"> спортсмена) от 14 лет</w:t>
      </w:r>
    </w:p>
    <w:p w14:paraId="3C892D91" w14:textId="77777777" w:rsidR="00D7260A" w:rsidRPr="009A6FE4" w:rsidRDefault="00D7260A" w:rsidP="00415A1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937209A" w14:textId="5BAD3923" w:rsidR="00466EE2" w:rsidRDefault="00D7260A" w:rsidP="00415A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9A6FE4">
        <w:rPr>
          <w:rFonts w:ascii="Times New Roman" w:eastAsia="Times New Roman" w:hAnsi="Times New Roman" w:cs="Times New Roman"/>
          <w:b/>
          <w:bCs/>
        </w:rPr>
        <w:t>Я,</w:t>
      </w:r>
      <w:r w:rsidR="005B2D3E" w:rsidRPr="009A6FE4">
        <w:rPr>
          <w:rFonts w:ascii="Times New Roman" w:eastAsia="Times New Roman" w:hAnsi="Times New Roman" w:cs="Times New Roman"/>
          <w:b/>
          <w:bCs/>
        </w:rPr>
        <w:t> </w:t>
      </w:r>
      <w:r w:rsidRPr="009A6FE4">
        <w:rPr>
          <w:rFonts w:ascii="Times New Roman" w:eastAsia="Times New Roman" w:hAnsi="Times New Roman" w:cs="Times New Roman"/>
          <w:b/>
          <w:bCs/>
        </w:rPr>
        <w:t>несовершеннолетний</w:t>
      </w:r>
      <w:r w:rsidR="005B2D3E" w:rsidRPr="009A6FE4">
        <w:rPr>
          <w:rFonts w:ascii="Times New Roman" w:eastAsia="Times New Roman" w:hAnsi="Times New Roman" w:cs="Times New Roman"/>
          <w:b/>
          <w:bCs/>
        </w:rPr>
        <w:t>(ая</w:t>
      </w:r>
      <w:bookmarkStart w:id="0" w:name="_Hlk232419446"/>
      <w:r w:rsidR="005B2D3E" w:rsidRPr="009A6FE4">
        <w:rPr>
          <w:rFonts w:ascii="Times New Roman" w:eastAsia="Times New Roman" w:hAnsi="Times New Roman" w:cs="Times New Roman"/>
          <w:b/>
          <w:bCs/>
        </w:rPr>
        <w:t>)__________________________________________________________________________________</w:t>
      </w:r>
      <w:r w:rsidR="00466EE2">
        <w:rPr>
          <w:rFonts w:ascii="Times New Roman" w:eastAsia="Times New Roman" w:hAnsi="Times New Roman" w:cs="Times New Roman"/>
          <w:b/>
          <w:bCs/>
        </w:rPr>
        <w:t>_</w:t>
      </w:r>
      <w:r w:rsidR="00BF0346">
        <w:rPr>
          <w:rFonts w:ascii="Times New Roman" w:eastAsia="Times New Roman" w:hAnsi="Times New Roman" w:cs="Times New Roman"/>
          <w:b/>
          <w:bCs/>
        </w:rPr>
        <w:t>____________________</w:t>
      </w:r>
      <w:r w:rsidR="00466EE2">
        <w:rPr>
          <w:rFonts w:ascii="Times New Roman" w:eastAsia="Times New Roman" w:hAnsi="Times New Roman" w:cs="Times New Roman"/>
          <w:b/>
          <w:bCs/>
        </w:rPr>
        <w:t>__</w:t>
      </w:r>
      <w:r w:rsidR="005B2D3E" w:rsidRPr="009A6FE4">
        <w:rPr>
          <w:rFonts w:ascii="Times New Roman" w:eastAsia="Times New Roman" w:hAnsi="Times New Roman" w:cs="Times New Roman"/>
          <w:b/>
          <w:bCs/>
        </w:rPr>
        <w:t>__</w:t>
      </w:r>
      <w:r w:rsidR="005B2D3E" w:rsidRPr="009A6FE4">
        <w:rPr>
          <w:rFonts w:ascii="Times New Roman" w:eastAsia="Times New Roman" w:hAnsi="Times New Roman" w:cs="Times New Roman"/>
          <w:bCs/>
        </w:rPr>
        <w:t>(ФИО)</w:t>
      </w:r>
      <w:r w:rsidRPr="009A6FE4">
        <w:rPr>
          <w:rFonts w:ascii="Times New Roman" w:eastAsia="Times New Roman" w:hAnsi="Times New Roman" w:cs="Times New Roman"/>
          <w:bCs/>
        </w:rPr>
        <w:t xml:space="preserve"> </w:t>
      </w:r>
      <w:r w:rsidR="005B2D3E" w:rsidRPr="009A6FE4">
        <w:rPr>
          <w:rFonts w:ascii="Times New Roman" w:eastAsia="Times New Roman" w:hAnsi="Times New Roman" w:cs="Times New Roman"/>
          <w:b/>
          <w:bCs/>
        </w:rPr>
        <w:t>_________________</w:t>
      </w:r>
      <w:r w:rsidR="00466EE2">
        <w:rPr>
          <w:rFonts w:ascii="Times New Roman" w:eastAsia="Times New Roman" w:hAnsi="Times New Roman" w:cs="Times New Roman"/>
          <w:b/>
          <w:bCs/>
        </w:rPr>
        <w:t>________</w:t>
      </w:r>
      <w:r w:rsidR="005B2D3E" w:rsidRPr="009A6FE4">
        <w:rPr>
          <w:rFonts w:ascii="Times New Roman" w:eastAsia="Times New Roman" w:hAnsi="Times New Roman" w:cs="Times New Roman"/>
          <w:b/>
          <w:bCs/>
        </w:rPr>
        <w:t xml:space="preserve">____ </w:t>
      </w:r>
      <w:r w:rsidR="005B2D3E" w:rsidRPr="009A6FE4">
        <w:rPr>
          <w:rFonts w:ascii="Times New Roman" w:eastAsia="Times New Roman" w:hAnsi="Times New Roman" w:cs="Times New Roman"/>
          <w:bCs/>
        </w:rPr>
        <w:t xml:space="preserve">(дата рождения), </w:t>
      </w:r>
      <w:r w:rsidR="00466EE2">
        <w:rPr>
          <w:rFonts w:ascii="Times New Roman" w:eastAsia="Times New Roman" w:hAnsi="Times New Roman" w:cs="Times New Roman"/>
          <w:bCs/>
        </w:rPr>
        <w:t>паспорт серия:____________, № ____________,</w:t>
      </w:r>
      <w:r w:rsidR="00BF0346">
        <w:rPr>
          <w:rFonts w:ascii="Times New Roman" w:eastAsia="Times New Roman" w:hAnsi="Times New Roman" w:cs="Times New Roman"/>
          <w:bCs/>
        </w:rPr>
        <w:t xml:space="preserve"> </w:t>
      </w:r>
      <w:r w:rsidR="00466EE2">
        <w:rPr>
          <w:rFonts w:ascii="Times New Roman" w:eastAsia="Times New Roman" w:hAnsi="Times New Roman" w:cs="Times New Roman"/>
          <w:bCs/>
        </w:rPr>
        <w:t xml:space="preserve"> </w:t>
      </w:r>
      <w:r w:rsidR="005B2D3E" w:rsidRPr="009A6FE4">
        <w:rPr>
          <w:rFonts w:ascii="Times New Roman" w:eastAsia="Times New Roman" w:hAnsi="Times New Roman" w:cs="Times New Roman"/>
          <w:bCs/>
        </w:rPr>
        <w:t xml:space="preserve">выданный </w:t>
      </w:r>
      <w:r w:rsidR="00466EE2">
        <w:rPr>
          <w:rFonts w:ascii="Times New Roman" w:eastAsia="Times New Roman" w:hAnsi="Times New Roman" w:cs="Times New Roman"/>
          <w:bCs/>
        </w:rPr>
        <w:t>«______»_________________ _______ г.</w:t>
      </w:r>
    </w:p>
    <w:p w14:paraId="527F4158" w14:textId="1F476BB0" w:rsidR="00466EE2" w:rsidRDefault="00466EE2" w:rsidP="00415A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_____________________________________________________________________________________</w:t>
      </w:r>
      <w:r w:rsidR="00BF0346">
        <w:rPr>
          <w:rFonts w:ascii="Times New Roman" w:eastAsia="Times New Roman" w:hAnsi="Times New Roman" w:cs="Times New Roman"/>
          <w:bCs/>
        </w:rPr>
        <w:t>__________</w:t>
      </w:r>
    </w:p>
    <w:p w14:paraId="0A49F659" w14:textId="7BC258F4" w:rsidR="00466EE2" w:rsidRDefault="00466EE2" w:rsidP="00415A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___________________________________________________________________</w:t>
      </w:r>
      <w:r w:rsidR="00BF0346">
        <w:rPr>
          <w:rFonts w:ascii="Times New Roman" w:eastAsia="Times New Roman" w:hAnsi="Times New Roman" w:cs="Times New Roman"/>
          <w:bCs/>
        </w:rPr>
        <w:t>__________</w:t>
      </w:r>
      <w:r>
        <w:rPr>
          <w:rFonts w:ascii="Times New Roman" w:eastAsia="Times New Roman" w:hAnsi="Times New Roman" w:cs="Times New Roman"/>
          <w:bCs/>
        </w:rPr>
        <w:t>_____</w:t>
      </w:r>
      <w:proofErr w:type="gramStart"/>
      <w:r>
        <w:rPr>
          <w:rFonts w:ascii="Times New Roman" w:eastAsia="Times New Roman" w:hAnsi="Times New Roman" w:cs="Times New Roman"/>
          <w:bCs/>
        </w:rPr>
        <w:t>_</w:t>
      </w:r>
      <w:r w:rsidR="005B2D3E" w:rsidRPr="009A6FE4">
        <w:rPr>
          <w:rFonts w:ascii="Times New Roman" w:eastAsia="Times New Roman" w:hAnsi="Times New Roman" w:cs="Times New Roman"/>
          <w:bCs/>
        </w:rPr>
        <w:t>(</w:t>
      </w:r>
      <w:proofErr w:type="gramEnd"/>
      <w:r w:rsidR="005B2D3E" w:rsidRPr="009A6FE4">
        <w:rPr>
          <w:rFonts w:ascii="Times New Roman" w:eastAsia="Times New Roman" w:hAnsi="Times New Roman" w:cs="Times New Roman"/>
          <w:bCs/>
        </w:rPr>
        <w:t>когда</w:t>
      </w:r>
      <w:r>
        <w:rPr>
          <w:rFonts w:ascii="Times New Roman" w:eastAsia="Times New Roman" w:hAnsi="Times New Roman" w:cs="Times New Roman"/>
          <w:bCs/>
        </w:rPr>
        <w:t xml:space="preserve"> и кем</w:t>
      </w:r>
      <w:r w:rsidR="005B2D3E" w:rsidRPr="009A6FE4">
        <w:rPr>
          <w:rFonts w:ascii="Times New Roman" w:eastAsia="Times New Roman" w:hAnsi="Times New Roman" w:cs="Times New Roman"/>
          <w:bCs/>
        </w:rPr>
        <w:t xml:space="preserve">), </w:t>
      </w:r>
    </w:p>
    <w:p w14:paraId="1CED6523" w14:textId="122E7E8C" w:rsidR="00466EE2" w:rsidRDefault="005B2D3E" w:rsidP="00415A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9A6FE4">
        <w:rPr>
          <w:rFonts w:ascii="Times New Roman" w:eastAsia="Times New Roman" w:hAnsi="Times New Roman" w:cs="Times New Roman"/>
          <w:bCs/>
        </w:rPr>
        <w:t>зарегистрированный(</w:t>
      </w:r>
      <w:proofErr w:type="spellStart"/>
      <w:r w:rsidRPr="009A6FE4">
        <w:rPr>
          <w:rFonts w:ascii="Times New Roman" w:eastAsia="Times New Roman" w:hAnsi="Times New Roman" w:cs="Times New Roman"/>
          <w:bCs/>
        </w:rPr>
        <w:t>ая</w:t>
      </w:r>
      <w:proofErr w:type="spellEnd"/>
      <w:r w:rsidRPr="009A6FE4">
        <w:rPr>
          <w:rFonts w:ascii="Times New Roman" w:eastAsia="Times New Roman" w:hAnsi="Times New Roman" w:cs="Times New Roman"/>
          <w:bCs/>
        </w:rPr>
        <w:t>) по адресу _______________________</w:t>
      </w:r>
      <w:r w:rsidR="00466EE2">
        <w:rPr>
          <w:rFonts w:ascii="Times New Roman" w:eastAsia="Times New Roman" w:hAnsi="Times New Roman" w:cs="Times New Roman"/>
          <w:bCs/>
        </w:rPr>
        <w:t>_______________________________</w:t>
      </w:r>
      <w:r w:rsidR="00BF0346">
        <w:rPr>
          <w:rFonts w:ascii="Times New Roman" w:eastAsia="Times New Roman" w:hAnsi="Times New Roman" w:cs="Times New Roman"/>
          <w:bCs/>
        </w:rPr>
        <w:t>_______</w:t>
      </w:r>
      <w:r w:rsidRPr="009A6FE4">
        <w:rPr>
          <w:rFonts w:ascii="Times New Roman" w:eastAsia="Times New Roman" w:hAnsi="Times New Roman" w:cs="Times New Roman"/>
          <w:b/>
          <w:bCs/>
        </w:rPr>
        <w:t xml:space="preserve"> </w:t>
      </w:r>
      <w:bookmarkEnd w:id="0"/>
      <w:r w:rsidR="00D7260A" w:rsidRPr="009A6FE4">
        <w:rPr>
          <w:rFonts w:ascii="Times New Roman" w:eastAsia="Times New Roman" w:hAnsi="Times New Roman" w:cs="Times New Roman"/>
          <w:bCs/>
        </w:rPr>
        <w:t>(далее – «Спортсмен»)</w:t>
      </w:r>
      <w:r w:rsidRPr="009A6FE4">
        <w:rPr>
          <w:rFonts w:ascii="Times New Roman" w:eastAsia="Times New Roman" w:hAnsi="Times New Roman" w:cs="Times New Roman"/>
          <w:bCs/>
        </w:rPr>
        <w:t>,</w:t>
      </w:r>
      <w:r w:rsidR="00D7260A" w:rsidRPr="009A6FE4">
        <w:rPr>
          <w:rFonts w:ascii="Times New Roman" w:eastAsia="Times New Roman" w:hAnsi="Times New Roman" w:cs="Times New Roman"/>
          <w:bCs/>
        </w:rPr>
        <w:t xml:space="preserve">  </w:t>
      </w:r>
      <w:r w:rsidR="00D7260A" w:rsidRPr="009A6FE4">
        <w:rPr>
          <w:rFonts w:ascii="Times New Roman" w:eastAsia="Times New Roman" w:hAnsi="Times New Roman" w:cs="Times New Roman"/>
          <w:b/>
          <w:bCs/>
        </w:rPr>
        <w:t>действующий(-</w:t>
      </w:r>
      <w:proofErr w:type="spellStart"/>
      <w:r w:rsidR="00D7260A" w:rsidRPr="009A6FE4">
        <w:rPr>
          <w:rFonts w:ascii="Times New Roman" w:eastAsia="Times New Roman" w:hAnsi="Times New Roman" w:cs="Times New Roman"/>
          <w:b/>
          <w:bCs/>
        </w:rPr>
        <w:t>ая</w:t>
      </w:r>
      <w:proofErr w:type="spellEnd"/>
      <w:r w:rsidR="00D7260A" w:rsidRPr="009A6FE4">
        <w:rPr>
          <w:rFonts w:ascii="Times New Roman" w:eastAsia="Times New Roman" w:hAnsi="Times New Roman" w:cs="Times New Roman"/>
          <w:b/>
          <w:bCs/>
        </w:rPr>
        <w:t>) с согласия законного представителя</w:t>
      </w:r>
      <w:r w:rsidR="00466EE2">
        <w:rPr>
          <w:rFonts w:ascii="Times New Roman" w:eastAsia="Times New Roman" w:hAnsi="Times New Roman" w:cs="Times New Roman"/>
          <w:b/>
          <w:bCs/>
        </w:rPr>
        <w:t>:</w:t>
      </w:r>
    </w:p>
    <w:p w14:paraId="609BCF92" w14:textId="696C8858" w:rsidR="00466EE2" w:rsidRDefault="00466EE2" w:rsidP="00415A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9A6FE4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</w:t>
      </w:r>
      <w:r w:rsidR="00BF0346">
        <w:rPr>
          <w:rFonts w:ascii="Times New Roman" w:eastAsia="Times New Roman" w:hAnsi="Times New Roman" w:cs="Times New Roman"/>
          <w:b/>
          <w:bCs/>
        </w:rPr>
        <w:t>__________</w:t>
      </w:r>
      <w:r w:rsidRPr="009A6FE4">
        <w:rPr>
          <w:rFonts w:ascii="Times New Roman" w:eastAsia="Times New Roman" w:hAnsi="Times New Roman" w:cs="Times New Roman"/>
          <w:b/>
          <w:bCs/>
        </w:rPr>
        <w:t>____</w:t>
      </w:r>
      <w:r>
        <w:rPr>
          <w:rFonts w:ascii="Times New Roman" w:eastAsia="Times New Roman" w:hAnsi="Times New Roman" w:cs="Times New Roman"/>
          <w:b/>
          <w:bCs/>
        </w:rPr>
        <w:t>___</w:t>
      </w:r>
      <w:r w:rsidRPr="009A6FE4">
        <w:rPr>
          <w:rFonts w:ascii="Times New Roman" w:eastAsia="Times New Roman" w:hAnsi="Times New Roman" w:cs="Times New Roman"/>
          <w:b/>
          <w:bCs/>
        </w:rPr>
        <w:t>__</w:t>
      </w:r>
      <w:r w:rsidRPr="009A6FE4">
        <w:rPr>
          <w:rFonts w:ascii="Times New Roman" w:eastAsia="Times New Roman" w:hAnsi="Times New Roman" w:cs="Times New Roman"/>
          <w:bCs/>
        </w:rPr>
        <w:t xml:space="preserve">(ФИО) </w:t>
      </w:r>
      <w:r w:rsidRPr="009A6FE4">
        <w:rPr>
          <w:rFonts w:ascii="Times New Roman" w:eastAsia="Times New Roman" w:hAnsi="Times New Roman" w:cs="Times New Roman"/>
          <w:b/>
          <w:bCs/>
        </w:rPr>
        <w:t>_________________</w:t>
      </w:r>
      <w:r>
        <w:rPr>
          <w:rFonts w:ascii="Times New Roman" w:eastAsia="Times New Roman" w:hAnsi="Times New Roman" w:cs="Times New Roman"/>
          <w:b/>
          <w:bCs/>
        </w:rPr>
        <w:t>________</w:t>
      </w:r>
      <w:r w:rsidRPr="009A6FE4">
        <w:rPr>
          <w:rFonts w:ascii="Times New Roman" w:eastAsia="Times New Roman" w:hAnsi="Times New Roman" w:cs="Times New Roman"/>
          <w:b/>
          <w:bCs/>
        </w:rPr>
        <w:t xml:space="preserve">____ </w:t>
      </w:r>
      <w:r w:rsidRPr="009A6FE4">
        <w:rPr>
          <w:rFonts w:ascii="Times New Roman" w:eastAsia="Times New Roman" w:hAnsi="Times New Roman" w:cs="Times New Roman"/>
          <w:bCs/>
        </w:rPr>
        <w:t xml:space="preserve">(дата рождения), </w:t>
      </w:r>
      <w:r>
        <w:rPr>
          <w:rFonts w:ascii="Times New Roman" w:eastAsia="Times New Roman" w:hAnsi="Times New Roman" w:cs="Times New Roman"/>
          <w:bCs/>
        </w:rPr>
        <w:t xml:space="preserve">паспорт серия:____________, № ____________, </w:t>
      </w:r>
      <w:r w:rsidRPr="009A6FE4">
        <w:rPr>
          <w:rFonts w:ascii="Times New Roman" w:eastAsia="Times New Roman" w:hAnsi="Times New Roman" w:cs="Times New Roman"/>
          <w:bCs/>
        </w:rPr>
        <w:t xml:space="preserve">выданный </w:t>
      </w:r>
      <w:r>
        <w:rPr>
          <w:rFonts w:ascii="Times New Roman" w:eastAsia="Times New Roman" w:hAnsi="Times New Roman" w:cs="Times New Roman"/>
          <w:bCs/>
        </w:rPr>
        <w:t>«______»_________________ _______ г.__________________________</w:t>
      </w:r>
      <w:r w:rsidR="00BF0346">
        <w:rPr>
          <w:rFonts w:ascii="Times New Roman" w:eastAsia="Times New Roman" w:hAnsi="Times New Roman" w:cs="Times New Roman"/>
          <w:bCs/>
        </w:rPr>
        <w:t>____________________</w:t>
      </w:r>
      <w:r>
        <w:rPr>
          <w:rFonts w:ascii="Times New Roman" w:eastAsia="Times New Roman" w:hAnsi="Times New Roman" w:cs="Times New Roman"/>
          <w:bCs/>
        </w:rPr>
        <w:t>_______________</w:t>
      </w:r>
    </w:p>
    <w:p w14:paraId="5476F226" w14:textId="01069DE4" w:rsidR="00466EE2" w:rsidRDefault="00466EE2" w:rsidP="00415A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_______________________________________________________________________</w:t>
      </w:r>
      <w:r w:rsidR="00BF0346">
        <w:rPr>
          <w:rFonts w:ascii="Times New Roman" w:eastAsia="Times New Roman" w:hAnsi="Times New Roman" w:cs="Times New Roman"/>
          <w:bCs/>
        </w:rPr>
        <w:t>__________</w:t>
      </w:r>
      <w:r>
        <w:rPr>
          <w:rFonts w:ascii="Times New Roman" w:eastAsia="Times New Roman" w:hAnsi="Times New Roman" w:cs="Times New Roman"/>
          <w:bCs/>
        </w:rPr>
        <w:t>_</w:t>
      </w:r>
      <w:proofErr w:type="gramStart"/>
      <w:r>
        <w:rPr>
          <w:rFonts w:ascii="Times New Roman" w:eastAsia="Times New Roman" w:hAnsi="Times New Roman" w:cs="Times New Roman"/>
          <w:bCs/>
        </w:rPr>
        <w:t>_</w:t>
      </w:r>
      <w:r w:rsidRPr="009A6FE4">
        <w:rPr>
          <w:rFonts w:ascii="Times New Roman" w:eastAsia="Times New Roman" w:hAnsi="Times New Roman" w:cs="Times New Roman"/>
          <w:bCs/>
        </w:rPr>
        <w:t>(</w:t>
      </w:r>
      <w:proofErr w:type="gramEnd"/>
      <w:r w:rsidRPr="009A6FE4">
        <w:rPr>
          <w:rFonts w:ascii="Times New Roman" w:eastAsia="Times New Roman" w:hAnsi="Times New Roman" w:cs="Times New Roman"/>
          <w:bCs/>
        </w:rPr>
        <w:t>когда</w:t>
      </w:r>
      <w:r>
        <w:rPr>
          <w:rFonts w:ascii="Times New Roman" w:eastAsia="Times New Roman" w:hAnsi="Times New Roman" w:cs="Times New Roman"/>
          <w:bCs/>
        </w:rPr>
        <w:t xml:space="preserve"> и кем</w:t>
      </w:r>
      <w:r w:rsidRPr="009A6FE4">
        <w:rPr>
          <w:rFonts w:ascii="Times New Roman" w:eastAsia="Times New Roman" w:hAnsi="Times New Roman" w:cs="Times New Roman"/>
          <w:bCs/>
        </w:rPr>
        <w:t xml:space="preserve">), </w:t>
      </w:r>
    </w:p>
    <w:p w14:paraId="59527488" w14:textId="524CC20D" w:rsidR="00466EE2" w:rsidRDefault="00466EE2" w:rsidP="00415A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9A6FE4">
        <w:rPr>
          <w:rFonts w:ascii="Times New Roman" w:eastAsia="Times New Roman" w:hAnsi="Times New Roman" w:cs="Times New Roman"/>
          <w:bCs/>
        </w:rPr>
        <w:t>зарегистрированн</w:t>
      </w:r>
      <w:r>
        <w:rPr>
          <w:rFonts w:ascii="Times New Roman" w:eastAsia="Times New Roman" w:hAnsi="Times New Roman" w:cs="Times New Roman"/>
          <w:bCs/>
        </w:rPr>
        <w:t>ого</w:t>
      </w:r>
      <w:r w:rsidRPr="009A6FE4">
        <w:rPr>
          <w:rFonts w:ascii="Times New Roman" w:eastAsia="Times New Roman" w:hAnsi="Times New Roman" w:cs="Times New Roman"/>
          <w:bCs/>
        </w:rPr>
        <w:t>(</w:t>
      </w:r>
      <w:r>
        <w:rPr>
          <w:rFonts w:ascii="Times New Roman" w:eastAsia="Times New Roman" w:hAnsi="Times New Roman" w:cs="Times New Roman"/>
          <w:bCs/>
        </w:rPr>
        <w:t>ой</w:t>
      </w:r>
      <w:r w:rsidRPr="009A6FE4">
        <w:rPr>
          <w:rFonts w:ascii="Times New Roman" w:eastAsia="Times New Roman" w:hAnsi="Times New Roman" w:cs="Times New Roman"/>
          <w:bCs/>
        </w:rPr>
        <w:t>) по адресу _______________________</w:t>
      </w:r>
      <w:r>
        <w:rPr>
          <w:rFonts w:ascii="Times New Roman" w:eastAsia="Times New Roman" w:hAnsi="Times New Roman" w:cs="Times New Roman"/>
          <w:bCs/>
        </w:rPr>
        <w:t>______</w:t>
      </w:r>
      <w:r w:rsidR="00BF0346">
        <w:rPr>
          <w:rFonts w:ascii="Times New Roman" w:eastAsia="Times New Roman" w:hAnsi="Times New Roman" w:cs="Times New Roman"/>
          <w:bCs/>
        </w:rPr>
        <w:t>__________</w:t>
      </w:r>
      <w:r>
        <w:rPr>
          <w:rFonts w:ascii="Times New Roman" w:eastAsia="Times New Roman" w:hAnsi="Times New Roman" w:cs="Times New Roman"/>
          <w:bCs/>
        </w:rPr>
        <w:t>_________________________</w:t>
      </w:r>
    </w:p>
    <w:p w14:paraId="2D521AA7" w14:textId="160DE53E" w:rsidR="00C351C4" w:rsidRDefault="00C351C4" w:rsidP="00415A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9A6FE4">
        <w:rPr>
          <w:rFonts w:ascii="Times New Roman" w:eastAsia="Times New Roman" w:hAnsi="Times New Roman" w:cs="Times New Roman"/>
          <w:bCs/>
        </w:rPr>
        <w:t>(далее </w:t>
      </w:r>
      <w:r w:rsidR="00E14B0A" w:rsidRPr="009A6FE4">
        <w:rPr>
          <w:rFonts w:ascii="Times New Roman" w:eastAsia="Times New Roman" w:hAnsi="Times New Roman" w:cs="Times New Roman"/>
          <w:bCs/>
        </w:rPr>
        <w:t>–</w:t>
      </w:r>
      <w:r w:rsidRPr="009A6FE4">
        <w:rPr>
          <w:rFonts w:ascii="Times New Roman" w:eastAsia="Times New Roman" w:hAnsi="Times New Roman" w:cs="Times New Roman"/>
          <w:bCs/>
        </w:rPr>
        <w:t> </w:t>
      </w:r>
      <w:r w:rsidR="00E14B0A" w:rsidRPr="009A6FE4">
        <w:rPr>
          <w:rFonts w:ascii="Times New Roman" w:eastAsia="Times New Roman" w:hAnsi="Times New Roman" w:cs="Times New Roman"/>
          <w:bCs/>
        </w:rPr>
        <w:t>Представитель)</w:t>
      </w:r>
      <w:r w:rsidRPr="009A6FE4">
        <w:rPr>
          <w:rFonts w:ascii="Times New Roman" w:eastAsia="Times New Roman" w:hAnsi="Times New Roman" w:cs="Times New Roman"/>
          <w:bCs/>
        </w:rPr>
        <w:t xml:space="preserve">, действующего(-ей) на основании </w:t>
      </w:r>
      <w:r w:rsidR="00466EE2">
        <w:rPr>
          <w:rFonts w:ascii="Times New Roman" w:eastAsia="Times New Roman" w:hAnsi="Times New Roman" w:cs="Times New Roman"/>
          <w:bCs/>
        </w:rPr>
        <w:t>_______________</w:t>
      </w:r>
      <w:r w:rsidRPr="009A6FE4">
        <w:rPr>
          <w:rFonts w:ascii="Times New Roman" w:eastAsia="Times New Roman" w:hAnsi="Times New Roman" w:cs="Times New Roman"/>
          <w:bCs/>
        </w:rPr>
        <w:t>____</w:t>
      </w:r>
      <w:r w:rsidR="00BF0346">
        <w:rPr>
          <w:rFonts w:ascii="Times New Roman" w:eastAsia="Times New Roman" w:hAnsi="Times New Roman" w:cs="Times New Roman"/>
          <w:bCs/>
        </w:rPr>
        <w:t>__________</w:t>
      </w:r>
      <w:r w:rsidRPr="009A6FE4">
        <w:rPr>
          <w:rFonts w:ascii="Times New Roman" w:eastAsia="Times New Roman" w:hAnsi="Times New Roman" w:cs="Times New Roman"/>
          <w:bCs/>
        </w:rPr>
        <w:t>_______________</w:t>
      </w:r>
    </w:p>
    <w:p w14:paraId="6A763361" w14:textId="69BC8666" w:rsidR="00466EE2" w:rsidRPr="009A6FE4" w:rsidRDefault="00466EE2" w:rsidP="00415A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________________________________________________________________________________</w:t>
      </w:r>
      <w:r w:rsidR="00BF0346">
        <w:rPr>
          <w:rFonts w:ascii="Times New Roman" w:eastAsia="Times New Roman" w:hAnsi="Times New Roman" w:cs="Times New Roman"/>
          <w:bCs/>
        </w:rPr>
        <w:t>__________</w:t>
      </w:r>
      <w:r>
        <w:rPr>
          <w:rFonts w:ascii="Times New Roman" w:eastAsia="Times New Roman" w:hAnsi="Times New Roman" w:cs="Times New Roman"/>
          <w:bCs/>
        </w:rPr>
        <w:t>_____</w:t>
      </w:r>
    </w:p>
    <w:p w14:paraId="41D54505" w14:textId="77777777" w:rsidR="00C351C4" w:rsidRPr="009A6FE4" w:rsidRDefault="00C351C4" w:rsidP="00415A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</w:rPr>
      </w:pPr>
      <w:r w:rsidRPr="009A6FE4">
        <w:rPr>
          <w:rFonts w:ascii="Times New Roman" w:eastAsia="Times New Roman" w:hAnsi="Times New Roman" w:cs="Times New Roman"/>
          <w:bCs/>
          <w:sz w:val="20"/>
        </w:rPr>
        <w:t>(реквизиты документа, подтверждающего полномочия представителя, например, свидетельство о рождении ребенка или иной документ)</w:t>
      </w:r>
    </w:p>
    <w:p w14:paraId="75A5E352" w14:textId="5C720578" w:rsidR="00D7260A" w:rsidRPr="00C225BB" w:rsidRDefault="00D7260A" w:rsidP="00415A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3229EF4F" w14:textId="77777777" w:rsidR="00466EE2" w:rsidRPr="00C225BB" w:rsidRDefault="00D7260A" w:rsidP="00415A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C225BB">
        <w:rPr>
          <w:rFonts w:ascii="Times New Roman" w:eastAsia="Times New Roman" w:hAnsi="Times New Roman" w:cs="Times New Roman"/>
          <w:b/>
          <w:bCs/>
        </w:rPr>
        <w:t>даю согласие</w:t>
      </w:r>
      <w:r w:rsidR="00466EE2" w:rsidRPr="00C225BB">
        <w:rPr>
          <w:rFonts w:ascii="Times New Roman" w:eastAsia="Times New Roman" w:hAnsi="Times New Roman" w:cs="Times New Roman"/>
          <w:b/>
          <w:bCs/>
        </w:rPr>
        <w:t>:</w:t>
      </w:r>
    </w:p>
    <w:p w14:paraId="18583DFC" w14:textId="67352B77" w:rsidR="00F71687" w:rsidRPr="009A6FE4" w:rsidRDefault="00466EE2" w:rsidP="00415A10">
      <w:pPr>
        <w:spacing w:after="0" w:line="240" w:lineRule="auto"/>
        <w:contextualSpacing/>
        <w:jc w:val="both"/>
        <w:rPr>
          <w:rFonts w:ascii="Times New Roman" w:eastAsia="WenQuanYi Micro Hei" w:hAnsi="Times New Roman" w:cs="Times New Roman"/>
          <w:kern w:val="3"/>
          <w:lang w:eastAsia="zh-CN" w:bidi="hi-IN"/>
        </w:rPr>
      </w:pPr>
      <w:r w:rsidRPr="00C225BB">
        <w:rPr>
          <w:rFonts w:ascii="Times New Roman" w:eastAsia="Times New Roman" w:hAnsi="Times New Roman" w:cs="Times New Roman"/>
          <w:b/>
          <w:bCs/>
        </w:rPr>
        <w:t xml:space="preserve">- </w:t>
      </w:r>
      <w:r w:rsidRPr="00C225BB">
        <w:rPr>
          <w:rFonts w:ascii="Times New Roman" w:hAnsi="Times New Roman"/>
          <w:b/>
        </w:rPr>
        <w:t xml:space="preserve"> Муниципальному бюджетному учреждению дополнительного образования «Спортивная школа олимпийского резерва по фехтованию» (далее – Оператор) </w:t>
      </w:r>
      <w:r w:rsidRPr="00C225BB">
        <w:rPr>
          <w:rFonts w:ascii="Times New Roman" w:eastAsia="Times New Roman" w:hAnsi="Times New Roman" w:cs="Times New Roman"/>
          <w:color w:val="000000"/>
          <w:lang w:eastAsia="en-US"/>
        </w:rPr>
        <w:t>(ОГРН 1025201755765, ИНН</w:t>
      </w:r>
      <w:r w:rsidRPr="00C225BB">
        <w:rPr>
          <w:rFonts w:ascii="Times New Roman" w:eastAsia="Times New Roman" w:hAnsi="Times New Roman" w:cs="Times New Roman"/>
          <w:color w:val="000000"/>
          <w:lang w:val="en-US" w:eastAsia="en-US"/>
        </w:rPr>
        <w:t> </w:t>
      </w:r>
      <w:r w:rsidRPr="00C225BB">
        <w:rPr>
          <w:rFonts w:ascii="Times New Roman" w:eastAsia="Times New Roman" w:hAnsi="Times New Roman" w:cs="Times New Roman"/>
          <w:color w:val="000000"/>
          <w:lang w:eastAsia="en-US"/>
        </w:rPr>
        <w:t>5249063720), зарегистрированному по адресу:</w:t>
      </w:r>
      <w:r w:rsidRPr="00C225BB">
        <w:rPr>
          <w:rFonts w:ascii="Times New Roman" w:eastAsia="Times New Roman" w:hAnsi="Times New Roman" w:cs="Times New Roman"/>
          <w:color w:val="000000"/>
          <w:lang w:val="en-US" w:eastAsia="en-US"/>
        </w:rPr>
        <w:t> </w:t>
      </w:r>
      <w:r w:rsidRPr="00C225BB">
        <w:rPr>
          <w:rFonts w:ascii="Times New Roman" w:hAnsi="Times New Roman" w:cs="Times New Roman"/>
          <w:lang w:eastAsia="en-US"/>
        </w:rPr>
        <w:t xml:space="preserve">606033, Нижегородская область, </w:t>
      </w:r>
      <w:proofErr w:type="spellStart"/>
      <w:r w:rsidRPr="00C225BB">
        <w:rPr>
          <w:rFonts w:ascii="Times New Roman" w:hAnsi="Times New Roman" w:cs="Times New Roman"/>
          <w:lang w:eastAsia="en-US"/>
        </w:rPr>
        <w:t>г.Дзержинск</w:t>
      </w:r>
      <w:proofErr w:type="spellEnd"/>
      <w:r w:rsidRPr="00C225BB">
        <w:rPr>
          <w:rFonts w:ascii="Times New Roman" w:hAnsi="Times New Roman" w:cs="Times New Roman"/>
          <w:lang w:eastAsia="en-US"/>
        </w:rPr>
        <w:t>, б/р Химиков, дом 8/14</w:t>
      </w:r>
      <w:r w:rsidR="00C225BB" w:rsidRPr="00C225BB">
        <w:rPr>
          <w:rFonts w:ascii="Times New Roman" w:hAnsi="Times New Roman" w:cs="Times New Roman"/>
          <w:lang w:eastAsia="en-US"/>
        </w:rPr>
        <w:t xml:space="preserve"> </w:t>
      </w:r>
      <w:r w:rsidR="00D7260A" w:rsidRPr="00C225BB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на </w:t>
      </w:r>
      <w:r w:rsidR="00E14B0A" w:rsidRPr="00C225BB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автоматизированную, а также без использования средств автоматизации </w:t>
      </w:r>
      <w:r w:rsidR="00D7260A" w:rsidRPr="00C225BB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обработку, </w:t>
      </w:r>
      <w:r w:rsidR="00D7260A" w:rsidRPr="00C225BB">
        <w:rPr>
          <w:rFonts w:ascii="Times New Roman" w:eastAsia="WenQuanYi Micro Hei" w:hAnsi="Times New Roman" w:cs="Times New Roman"/>
          <w:bCs/>
          <w:kern w:val="3"/>
          <w:lang w:eastAsia="zh-CN" w:bidi="hi-IN"/>
        </w:rPr>
        <w:t xml:space="preserve">а именно на </w:t>
      </w:r>
      <w:r w:rsidR="00D7260A" w:rsidRPr="00C225BB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бор, </w:t>
      </w:r>
      <w:r w:rsidR="006C6059" w:rsidRPr="00C225BB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получение у третьих лиц, </w:t>
      </w:r>
      <w:r w:rsidR="00D7260A" w:rsidRPr="00C225BB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="00D7260A" w:rsidRPr="00C225BB">
        <w:rPr>
          <w:rFonts w:ascii="Times New Roman" w:eastAsia="WenQuanYi Micro Hei" w:hAnsi="Times New Roman" w:cs="Times New Roman"/>
          <w:b/>
          <w:kern w:val="3"/>
          <w:lang w:eastAsia="zh-CN" w:bidi="hi-IN"/>
        </w:rPr>
        <w:t>на передачу</w:t>
      </w:r>
      <w:r w:rsidR="00D7260A" w:rsidRPr="00C225BB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уполномочен</w:t>
      </w:r>
      <w:r w:rsidR="00381DA0" w:rsidRPr="00C225BB">
        <w:rPr>
          <w:rFonts w:ascii="Times New Roman" w:eastAsia="WenQuanYi Micro Hei" w:hAnsi="Times New Roman" w:cs="Times New Roman"/>
          <w:kern w:val="3"/>
          <w:lang w:eastAsia="zh-CN" w:bidi="hi-IN"/>
        </w:rPr>
        <w:t>ному</w:t>
      </w:r>
      <w:r w:rsidR="00D7260A"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Оператором лиц</w:t>
      </w:r>
      <w:r w:rsidR="00381DA0"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>у, действующему по поручению Оператора на обработку персональных данных</w:t>
      </w:r>
      <w:r w:rsidR="00D7260A"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>:</w:t>
      </w:r>
    </w:p>
    <w:p w14:paraId="2E7EB8A8" w14:textId="711D5BDE" w:rsidR="00D7260A" w:rsidRPr="00A4290A" w:rsidRDefault="00D7260A" w:rsidP="00415A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9A6FE4">
        <w:rPr>
          <w:rFonts w:ascii="Times New Roman" w:hAnsi="Times New Roman" w:cs="Times New Roman"/>
        </w:rPr>
        <w:t xml:space="preserve">- </w:t>
      </w:r>
      <w:r w:rsidRPr="00C225BB">
        <w:rPr>
          <w:rFonts w:ascii="Times New Roman" w:hAnsi="Times New Roman" w:cs="Times New Roman"/>
          <w:b/>
          <w:bCs/>
        </w:rPr>
        <w:t>АО «Мой спорт»</w:t>
      </w:r>
      <w:r w:rsidRPr="009A6FE4">
        <w:rPr>
          <w:rFonts w:ascii="Times New Roman" w:hAnsi="Times New Roman" w:cs="Times New Roman"/>
        </w:rPr>
        <w:t xml:space="preserve"> </w:t>
      </w:r>
      <w:r w:rsidRPr="009A6FE4">
        <w:rPr>
          <w:rFonts w:ascii="Times New Roman" w:eastAsia="Times New Roman" w:hAnsi="Times New Roman" w:cs="Times New Roman"/>
        </w:rPr>
        <w:t xml:space="preserve">119435, город Москва, Малая Пироговская </w:t>
      </w:r>
      <w:proofErr w:type="spellStart"/>
      <w:r w:rsidRPr="009A6FE4">
        <w:rPr>
          <w:rFonts w:ascii="Times New Roman" w:eastAsia="Times New Roman" w:hAnsi="Times New Roman" w:cs="Times New Roman"/>
        </w:rPr>
        <w:t>ул</w:t>
      </w:r>
      <w:proofErr w:type="spellEnd"/>
      <w:r w:rsidRPr="009A6FE4">
        <w:rPr>
          <w:rFonts w:ascii="Times New Roman" w:eastAsia="Times New Roman" w:hAnsi="Times New Roman" w:cs="Times New Roman"/>
        </w:rPr>
        <w:t xml:space="preserve">, д. 18 стр. 1, этаж 1 </w:t>
      </w:r>
      <w:proofErr w:type="spellStart"/>
      <w:proofErr w:type="gramStart"/>
      <w:r w:rsidRPr="009A6FE4">
        <w:rPr>
          <w:rFonts w:ascii="Times New Roman" w:eastAsia="Times New Roman" w:hAnsi="Times New Roman" w:cs="Times New Roman"/>
        </w:rPr>
        <w:t>помещ</w:t>
      </w:r>
      <w:proofErr w:type="spellEnd"/>
      <w:r w:rsidRPr="009A6FE4">
        <w:rPr>
          <w:rFonts w:ascii="Times New Roman" w:eastAsia="Times New Roman" w:hAnsi="Times New Roman" w:cs="Times New Roman"/>
        </w:rPr>
        <w:t>./</w:t>
      </w:r>
      <w:proofErr w:type="gramEnd"/>
      <w:r w:rsidRPr="009A6FE4">
        <w:rPr>
          <w:rFonts w:ascii="Times New Roman" w:eastAsia="Times New Roman" w:hAnsi="Times New Roman" w:cs="Times New Roman"/>
        </w:rPr>
        <w:t xml:space="preserve"> ком. II/ 1</w:t>
      </w:r>
      <w:r w:rsidRPr="009A6FE4">
        <w:rPr>
          <w:rFonts w:ascii="Times New Roman" w:hAnsi="Times New Roman" w:cs="Times New Roman"/>
        </w:rPr>
        <w:t xml:space="preserve">. Реквизиты: ИНН 7813652372 КПП 770401001 ОГРН 1217800052722 </w:t>
      </w:r>
      <w:r w:rsidRPr="009A6FE4">
        <w:rPr>
          <w:rFonts w:ascii="Times New Roman" w:eastAsia="Times New Roman" w:hAnsi="Times New Roman" w:cs="Times New Roman"/>
          <w:bCs/>
        </w:rPr>
        <w:t xml:space="preserve">(далее - «Уполномоченное лицо») </w:t>
      </w:r>
      <w:r w:rsidR="00381DA0" w:rsidRPr="009A6FE4">
        <w:rPr>
          <w:rFonts w:ascii="Times New Roman" w:eastAsia="Times New Roman" w:hAnsi="Times New Roman" w:cs="Times New Roman"/>
          <w:bCs/>
        </w:rPr>
        <w:t>(</w:t>
      </w:r>
      <w:r w:rsidR="00381DA0"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>с правом обработки в объеме, предоставленном Оператору по настоящему согласию)</w:t>
      </w:r>
      <w:r w:rsidR="00381DA0" w:rsidRPr="009A6FE4">
        <w:rPr>
          <w:rFonts w:ascii="Times New Roman" w:eastAsia="Times New Roman" w:hAnsi="Times New Roman" w:cs="Times New Roman"/>
          <w:bCs/>
        </w:rPr>
        <w:t xml:space="preserve"> </w:t>
      </w:r>
      <w:r w:rsidRPr="00A4290A">
        <w:rPr>
          <w:rFonts w:ascii="Times New Roman" w:eastAsia="Times New Roman" w:hAnsi="Times New Roman" w:cs="Times New Roman"/>
          <w:b/>
        </w:rPr>
        <w:t>следующи</w:t>
      </w:r>
      <w:r w:rsidR="007C0597" w:rsidRPr="00A4290A">
        <w:rPr>
          <w:rFonts w:ascii="Times New Roman" w:eastAsia="Times New Roman" w:hAnsi="Times New Roman" w:cs="Times New Roman"/>
          <w:b/>
        </w:rPr>
        <w:t>х</w:t>
      </w:r>
      <w:r w:rsidRPr="00A4290A">
        <w:rPr>
          <w:rFonts w:ascii="Times New Roman" w:eastAsia="Times New Roman" w:hAnsi="Times New Roman" w:cs="Times New Roman"/>
          <w:b/>
        </w:rPr>
        <w:t xml:space="preserve"> персональны</w:t>
      </w:r>
      <w:r w:rsidR="007C0597" w:rsidRPr="00A4290A">
        <w:rPr>
          <w:rFonts w:ascii="Times New Roman" w:eastAsia="Times New Roman" w:hAnsi="Times New Roman" w:cs="Times New Roman"/>
          <w:b/>
        </w:rPr>
        <w:t>х</w:t>
      </w:r>
      <w:r w:rsidRPr="00A4290A">
        <w:rPr>
          <w:rFonts w:ascii="Times New Roman" w:eastAsia="Times New Roman" w:hAnsi="Times New Roman" w:cs="Times New Roman"/>
          <w:b/>
        </w:rPr>
        <w:t xml:space="preserve"> данны</w:t>
      </w:r>
      <w:r w:rsidR="007C0597" w:rsidRPr="00A4290A">
        <w:rPr>
          <w:rFonts w:ascii="Times New Roman" w:eastAsia="Times New Roman" w:hAnsi="Times New Roman" w:cs="Times New Roman"/>
          <w:b/>
        </w:rPr>
        <w:t>х</w:t>
      </w:r>
      <w:r w:rsidRPr="00A4290A">
        <w:rPr>
          <w:rFonts w:ascii="Times New Roman" w:eastAsia="Times New Roman" w:hAnsi="Times New Roman" w:cs="Times New Roman"/>
          <w:b/>
        </w:rPr>
        <w:t>:</w:t>
      </w:r>
    </w:p>
    <w:p w14:paraId="4E7ED38E" w14:textId="2FD8BE29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</w:t>
      </w:r>
      <w:r w:rsidR="00C33455">
        <w:rPr>
          <w:rFonts w:ascii="Times New Roman" w:hAnsi="Times New Roman" w:cs="Times New Roman"/>
          <w:color w:val="000000" w:themeColor="text1"/>
        </w:rPr>
        <w:t xml:space="preserve">. </w:t>
      </w:r>
      <w:r w:rsidRPr="009A6FE4">
        <w:rPr>
          <w:rFonts w:ascii="Times New Roman" w:hAnsi="Times New Roman" w:cs="Times New Roman"/>
          <w:color w:val="000000" w:themeColor="text1"/>
        </w:rPr>
        <w:t>Фамилия, имя, отчество (при наличии).</w:t>
      </w:r>
    </w:p>
    <w:p w14:paraId="7286D636" w14:textId="18F48075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Число, месяц, год рождения</w:t>
      </w:r>
      <w:r w:rsidR="00811D6C" w:rsidRPr="009A6FE4">
        <w:rPr>
          <w:rFonts w:ascii="Times New Roman" w:hAnsi="Times New Roman" w:cs="Times New Roman"/>
          <w:color w:val="000000" w:themeColor="text1"/>
        </w:rPr>
        <w:t>, место рождения</w:t>
      </w:r>
      <w:r w:rsidRPr="009A6FE4">
        <w:rPr>
          <w:rFonts w:ascii="Times New Roman" w:hAnsi="Times New Roman" w:cs="Times New Roman"/>
          <w:color w:val="000000" w:themeColor="text1"/>
        </w:rPr>
        <w:t>.</w:t>
      </w:r>
    </w:p>
    <w:p w14:paraId="39D4B779" w14:textId="0C851C91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3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Пол.</w:t>
      </w:r>
    </w:p>
    <w:p w14:paraId="308F7F7D" w14:textId="10992189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4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Фамилия, имя, отчество (при наличии) законных представителей.</w:t>
      </w:r>
    </w:p>
    <w:p w14:paraId="0C1AB2C8" w14:textId="17DEED71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5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Организация.</w:t>
      </w:r>
    </w:p>
    <w:p w14:paraId="77496A5C" w14:textId="04CECF3B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5.1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Дата прибытия в организацию.</w:t>
      </w:r>
    </w:p>
    <w:p w14:paraId="5682451B" w14:textId="0CF0BF43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5.2. Дата выбытия из организации.</w:t>
      </w:r>
    </w:p>
    <w:p w14:paraId="5EA1F60C" w14:textId="39D91FD9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6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Образовательная организация (при наличии сведений).</w:t>
      </w:r>
    </w:p>
    <w:p w14:paraId="06691104" w14:textId="0E373D91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7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Группа (вид спорта, спортивная дисциплина, этап и год подготовки).</w:t>
      </w:r>
    </w:p>
    <w:p w14:paraId="07BE7417" w14:textId="072566C9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7.1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Дата прибытия в группу, включая тренера.</w:t>
      </w:r>
      <w:bookmarkStart w:id="1" w:name="_GoBack"/>
      <w:bookmarkEnd w:id="1"/>
    </w:p>
    <w:p w14:paraId="30783B39" w14:textId="253AD431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7.2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Дата выбытия из группы.</w:t>
      </w:r>
    </w:p>
    <w:p w14:paraId="0F84BB46" w14:textId="45E5ECB7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7.3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72111D6E" w14:textId="29F1BDAB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8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15A2FD39" w14:textId="13FFFC84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9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Номер контактного телефона.</w:t>
      </w:r>
    </w:p>
    <w:p w14:paraId="28D93BB7" w14:textId="7BB969B3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0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E-</w:t>
      </w:r>
      <w:proofErr w:type="spellStart"/>
      <w:r w:rsidRPr="009A6FE4">
        <w:rPr>
          <w:rFonts w:ascii="Times New Roman" w:hAnsi="Times New Roman" w:cs="Times New Roman"/>
          <w:color w:val="000000" w:themeColor="text1"/>
        </w:rPr>
        <w:t>mail</w:t>
      </w:r>
      <w:proofErr w:type="spellEnd"/>
      <w:r w:rsidRPr="009A6FE4">
        <w:rPr>
          <w:rFonts w:ascii="Times New Roman" w:hAnsi="Times New Roman" w:cs="Times New Roman"/>
          <w:color w:val="000000" w:themeColor="text1"/>
        </w:rPr>
        <w:t>.</w:t>
      </w:r>
    </w:p>
    <w:p w14:paraId="30D4A450" w14:textId="40EEF60F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1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СНИЛС.</w:t>
      </w:r>
    </w:p>
    <w:p w14:paraId="68B059D1" w14:textId="1E228815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2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</w:p>
    <w:p w14:paraId="50728F13" w14:textId="6DDA68F2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3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55E7B82C" w14:textId="626F96C9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4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Адрес и дата регистрации по месту жительства (месту пребывания).</w:t>
      </w:r>
    </w:p>
    <w:p w14:paraId="35915BE2" w14:textId="72B20809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5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Адрес фактического проживания.</w:t>
      </w:r>
    </w:p>
    <w:p w14:paraId="247EB629" w14:textId="04F99F31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6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Сведения о наличии медицинского допуска к тренировочным занятиям, физкультурным и (или) спортивным мероприятиям.</w:t>
      </w:r>
    </w:p>
    <w:p w14:paraId="2C1EFA31" w14:textId="3F8A5E25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lastRenderedPageBreak/>
        <w:t>17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Сведения об обязательном, добровольном медицинском и ином страховании</w:t>
      </w:r>
      <w:r w:rsidR="00F17625" w:rsidRPr="009A6FE4">
        <w:rPr>
          <w:rStyle w:val="ae"/>
          <w:rFonts w:ascii="Times New Roman" w:hAnsi="Times New Roman" w:cs="Times New Roman"/>
          <w:color w:val="000000" w:themeColor="text1"/>
        </w:rPr>
        <w:footnoteReference w:id="1"/>
      </w:r>
      <w:r w:rsidRPr="009A6FE4">
        <w:rPr>
          <w:rFonts w:ascii="Times New Roman" w:hAnsi="Times New Roman" w:cs="Times New Roman"/>
          <w:color w:val="000000" w:themeColor="text1"/>
        </w:rPr>
        <w:t>.</w:t>
      </w:r>
    </w:p>
    <w:p w14:paraId="3B710597" w14:textId="5860DFBE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8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Приказ о зачислении.</w:t>
      </w:r>
    </w:p>
    <w:p w14:paraId="79F038E2" w14:textId="65764C4D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9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Приказ об окончании/отчислении.</w:t>
      </w:r>
    </w:p>
    <w:p w14:paraId="0FC33DCD" w14:textId="4669D837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0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Аватар.</w:t>
      </w:r>
    </w:p>
    <w:p w14:paraId="50269326" w14:textId="2AB5273C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1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Сведения об антропометрических данных.</w:t>
      </w:r>
    </w:p>
    <w:p w14:paraId="72E8030D" w14:textId="0EAEBCC5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2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Сведения о спортсмене, специфические для вида спорта (например: амплуа, «левша»).</w:t>
      </w:r>
    </w:p>
    <w:p w14:paraId="49C9F94A" w14:textId="0B0F51B5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3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Сведения об участии в спортивных соревнованиях.</w:t>
      </w:r>
    </w:p>
    <w:p w14:paraId="646D778E" w14:textId="4F903F26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4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Сведения о результатах участия в спортивных соревнованиях.</w:t>
      </w:r>
    </w:p>
    <w:p w14:paraId="7B50721A" w14:textId="27A7B45E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</w:t>
      </w:r>
      <w:r w:rsidR="00257183" w:rsidRPr="009A6FE4">
        <w:rPr>
          <w:rFonts w:ascii="Times New Roman" w:hAnsi="Times New Roman" w:cs="Times New Roman"/>
          <w:color w:val="000000" w:themeColor="text1"/>
        </w:rPr>
        <w:t>5</w:t>
      </w:r>
      <w:r w:rsidRPr="009A6FE4">
        <w:rPr>
          <w:rFonts w:ascii="Times New Roman" w:hAnsi="Times New Roman" w:cs="Times New Roman"/>
          <w:color w:val="000000" w:themeColor="text1"/>
        </w:rPr>
        <w:t>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Pr="009A6FE4">
        <w:rPr>
          <w:rFonts w:ascii="Times New Roman" w:hAnsi="Times New Roman" w:cs="Times New Roman"/>
          <w:color w:val="000000" w:themeColor="text1"/>
        </w:rPr>
        <w:t>Команда, № игрока в ЕИАС РФС, Амплуа, гражданство</w:t>
      </w:r>
      <w:r w:rsidR="004F69B7" w:rsidRPr="009A6FE4">
        <w:rPr>
          <w:rFonts w:ascii="Times New Roman" w:hAnsi="Times New Roman" w:cs="Times New Roman"/>
          <w:color w:val="000000" w:themeColor="text1"/>
        </w:rPr>
        <w:t>.</w:t>
      </w:r>
    </w:p>
    <w:p w14:paraId="58365078" w14:textId="2F87BF4B" w:rsidR="004F69B7" w:rsidRPr="009A6FE4" w:rsidRDefault="00257183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6</w:t>
      </w:r>
      <w:r w:rsidR="004F69B7" w:rsidRPr="009A6FE4">
        <w:rPr>
          <w:rFonts w:ascii="Times New Roman" w:hAnsi="Times New Roman" w:cs="Times New Roman"/>
          <w:color w:val="000000" w:themeColor="text1"/>
        </w:rPr>
        <w:t>.</w:t>
      </w:r>
      <w:r w:rsidR="00C33455">
        <w:rPr>
          <w:rFonts w:ascii="Times New Roman" w:hAnsi="Times New Roman" w:cs="Times New Roman"/>
          <w:color w:val="000000" w:themeColor="text1"/>
        </w:rPr>
        <w:t xml:space="preserve"> </w:t>
      </w:r>
      <w:r w:rsidR="004F69B7" w:rsidRPr="009A6FE4">
        <w:rPr>
          <w:rFonts w:ascii="Times New Roman" w:hAnsi="Times New Roman" w:cs="Times New Roman"/>
          <w:color w:val="000000" w:themeColor="text1"/>
        </w:rPr>
        <w:t>Сертификат РУСАДА</w:t>
      </w:r>
      <w:r w:rsidR="005C7BF6" w:rsidRPr="009A6FE4">
        <w:rPr>
          <w:rFonts w:ascii="Times New Roman" w:hAnsi="Times New Roman" w:cs="Times New Roman"/>
          <w:color w:val="000000" w:themeColor="text1"/>
        </w:rPr>
        <w:t>, сведения, в нем содержащиеся</w:t>
      </w:r>
      <w:r w:rsidR="00F17625" w:rsidRPr="009A6FE4">
        <w:rPr>
          <w:rStyle w:val="ae"/>
          <w:rFonts w:ascii="Times New Roman" w:hAnsi="Times New Roman" w:cs="Times New Roman"/>
          <w:color w:val="000000" w:themeColor="text1"/>
        </w:rPr>
        <w:footnoteReference w:id="2"/>
      </w:r>
      <w:r w:rsidR="004F69B7" w:rsidRPr="009A6FE4">
        <w:rPr>
          <w:rFonts w:ascii="Times New Roman" w:hAnsi="Times New Roman" w:cs="Times New Roman"/>
          <w:color w:val="000000" w:themeColor="text1"/>
        </w:rPr>
        <w:t>.</w:t>
      </w:r>
    </w:p>
    <w:p w14:paraId="36BA03B4" w14:textId="44D30572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7. Иные персональные данные, указанные в настоящем согласии</w:t>
      </w:r>
      <w:r w:rsidR="004F69B7" w:rsidRPr="009A6FE4">
        <w:rPr>
          <w:rFonts w:ascii="Times New Roman" w:hAnsi="Times New Roman" w:cs="Times New Roman"/>
          <w:color w:val="000000" w:themeColor="text1"/>
        </w:rPr>
        <w:t>.</w:t>
      </w:r>
    </w:p>
    <w:p w14:paraId="192CF0C0" w14:textId="77777777" w:rsidR="00D7260A" w:rsidRPr="009A6FE4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C4EA99E" w14:textId="0DD269CD" w:rsidR="00F71687" w:rsidRPr="009A6FE4" w:rsidRDefault="00D7260A" w:rsidP="00415A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A6FE4">
        <w:rPr>
          <w:rFonts w:ascii="Times New Roman" w:hAnsi="Times New Roman" w:cs="Times New Roman"/>
          <w:b/>
          <w:color w:val="000000" w:themeColor="text1"/>
        </w:rPr>
        <w:t>Цели обработки:</w:t>
      </w:r>
    </w:p>
    <w:p w14:paraId="25F900B0" w14:textId="77777777" w:rsidR="00D7260A" w:rsidRPr="009A6FE4" w:rsidRDefault="00D7260A" w:rsidP="00415A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C9C2864" w14:textId="75E74E3F" w:rsidR="00D7260A" w:rsidRPr="009A6FE4" w:rsidRDefault="00C33455" w:rsidP="00415A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D7260A" w:rsidRPr="009A6FE4">
        <w:rPr>
          <w:rFonts w:ascii="Times New Roman" w:hAnsi="Times New Roman" w:cs="Times New Roman"/>
          <w:color w:val="000000" w:themeColor="text1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14:paraId="6DC676F7" w14:textId="50F3064F" w:rsidR="00D7260A" w:rsidRPr="009A6FE4" w:rsidRDefault="00C33455" w:rsidP="00415A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D7260A" w:rsidRPr="009A6FE4">
        <w:rPr>
          <w:rFonts w:ascii="Times New Roman" w:hAnsi="Times New Roman" w:cs="Times New Roman"/>
          <w:color w:val="000000" w:themeColor="text1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71CEDE7C" w14:textId="69F79EC4" w:rsidR="00D7260A" w:rsidRDefault="00C33455" w:rsidP="00415A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D7260A" w:rsidRPr="009A6FE4">
        <w:rPr>
          <w:rFonts w:ascii="Times New Roman" w:hAnsi="Times New Roman" w:cs="Times New Roman"/>
          <w:color w:val="000000" w:themeColor="text1"/>
        </w:rPr>
        <w:t xml:space="preserve">информирование Спортсмена об учебно-тренировочном процессе. </w:t>
      </w:r>
    </w:p>
    <w:p w14:paraId="5B92C64E" w14:textId="28CE76E7" w:rsidR="00C33455" w:rsidRDefault="00C33455" w:rsidP="00415A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012"/>
        <w:gridCol w:w="5478"/>
      </w:tblGrid>
      <w:tr w:rsidR="00C33455" w:rsidRPr="006B32AA" w14:paraId="234E1277" w14:textId="77777777" w:rsidTr="00415A10">
        <w:tc>
          <w:tcPr>
            <w:tcW w:w="10490" w:type="dxa"/>
            <w:gridSpan w:val="2"/>
          </w:tcPr>
          <w:p w14:paraId="00B46331" w14:textId="77777777" w:rsidR="00C33455" w:rsidRPr="006B32AA" w:rsidRDefault="00C33455" w:rsidP="00415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2AA">
              <w:rPr>
                <w:rFonts w:ascii="Times New Roman" w:hAnsi="Times New Roman" w:cs="Times New Roman"/>
                <w:b/>
                <w:color w:val="000000"/>
              </w:rPr>
              <w:t>Поставить галочку в необходимой графе</w:t>
            </w:r>
          </w:p>
        </w:tc>
      </w:tr>
      <w:tr w:rsidR="00C33455" w:rsidRPr="006B32AA" w14:paraId="3A0B4FB7" w14:textId="77777777" w:rsidTr="00415A10">
        <w:tc>
          <w:tcPr>
            <w:tcW w:w="5012" w:type="dxa"/>
          </w:tcPr>
          <w:p w14:paraId="05271389" w14:textId="77777777" w:rsidR="00C33455" w:rsidRPr="006B32AA" w:rsidRDefault="00C33455" w:rsidP="00415A10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6B32AA">
              <w:rPr>
                <w:rFonts w:ascii="Times New Roman" w:hAnsi="Times New Roman" w:cs="Times New Roman"/>
                <w:b/>
                <w:color w:val="000000"/>
              </w:rPr>
              <w:t xml:space="preserve">Даю согласие на обработку персональных данных </w:t>
            </w:r>
            <w:r w:rsidRPr="006B32AA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 </w:t>
            </w:r>
            <w:r w:rsidRPr="006B32AA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14:paraId="47252581" w14:textId="77777777" w:rsidR="00C33455" w:rsidRPr="006B32AA" w:rsidRDefault="00C33455" w:rsidP="00415A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78" w:type="dxa"/>
          </w:tcPr>
          <w:p w14:paraId="771CA6EE" w14:textId="77777777" w:rsidR="00C33455" w:rsidRPr="006B32AA" w:rsidRDefault="00C33455" w:rsidP="00415A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2AA">
              <w:rPr>
                <w:rFonts w:ascii="Times New Roman" w:hAnsi="Times New Roman" w:cs="Times New Roman"/>
                <w:b/>
                <w:color w:val="000000"/>
              </w:rPr>
              <w:t xml:space="preserve">Не даю согласие на </w:t>
            </w:r>
            <w:proofErr w:type="gramStart"/>
            <w:r w:rsidRPr="006B32AA">
              <w:rPr>
                <w:rFonts w:ascii="Times New Roman" w:hAnsi="Times New Roman" w:cs="Times New Roman"/>
                <w:b/>
                <w:color w:val="000000"/>
              </w:rPr>
              <w:t>обработку  персональных</w:t>
            </w:r>
            <w:proofErr w:type="gramEnd"/>
            <w:r w:rsidRPr="006B32AA">
              <w:rPr>
                <w:rFonts w:ascii="Times New Roman" w:hAnsi="Times New Roman" w:cs="Times New Roman"/>
                <w:b/>
                <w:color w:val="000000"/>
              </w:rPr>
              <w:t xml:space="preserve"> данных _______  </w:t>
            </w:r>
          </w:p>
          <w:p w14:paraId="213CF18C" w14:textId="77777777" w:rsidR="00C33455" w:rsidRPr="006B32AA" w:rsidRDefault="00C33455" w:rsidP="00415A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13B44A39" w14:textId="77777777" w:rsidR="00C33455" w:rsidRPr="009A6FE4" w:rsidRDefault="00C33455" w:rsidP="00415A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9DF29FB" w14:textId="77777777" w:rsidR="00D7260A" w:rsidRPr="009A6FE4" w:rsidRDefault="00D7260A" w:rsidP="00415A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5A7354" w14:textId="5C318C14" w:rsidR="00D7260A" w:rsidRPr="009A6FE4" w:rsidRDefault="00D7260A" w:rsidP="00415A10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A6FE4">
        <w:rPr>
          <w:rFonts w:ascii="Times New Roman" w:hAnsi="Times New Roman" w:cs="Times New Roman"/>
          <w:color w:val="000000" w:themeColor="text1"/>
        </w:rPr>
        <w:t>на обеспечение передачи Оператором и уполномоченным лицом (</w:t>
      </w:r>
      <w:r w:rsidRPr="009A6FE4">
        <w:rPr>
          <w:rFonts w:ascii="Times New Roman" w:hAnsi="Times New Roman" w:cs="Times New Roman"/>
        </w:rPr>
        <w:t xml:space="preserve">АО «Мой спорт» </w:t>
      </w:r>
      <w:r w:rsidRPr="009A6FE4">
        <w:rPr>
          <w:rFonts w:ascii="Times New Roman" w:eastAsia="Times New Roman" w:hAnsi="Times New Roman" w:cs="Times New Roman"/>
        </w:rPr>
        <w:t xml:space="preserve">119435, город Москва, Малая Пироговская </w:t>
      </w:r>
      <w:proofErr w:type="spellStart"/>
      <w:r w:rsidRPr="009A6FE4">
        <w:rPr>
          <w:rFonts w:ascii="Times New Roman" w:eastAsia="Times New Roman" w:hAnsi="Times New Roman" w:cs="Times New Roman"/>
        </w:rPr>
        <w:t>ул</w:t>
      </w:r>
      <w:proofErr w:type="spellEnd"/>
      <w:r w:rsidRPr="009A6FE4">
        <w:rPr>
          <w:rFonts w:ascii="Times New Roman" w:eastAsia="Times New Roman" w:hAnsi="Times New Roman" w:cs="Times New Roman"/>
        </w:rPr>
        <w:t xml:space="preserve">, д. 18 стр. 1, этаж 1 </w:t>
      </w:r>
      <w:proofErr w:type="spellStart"/>
      <w:proofErr w:type="gramStart"/>
      <w:r w:rsidRPr="009A6FE4">
        <w:rPr>
          <w:rFonts w:ascii="Times New Roman" w:eastAsia="Times New Roman" w:hAnsi="Times New Roman" w:cs="Times New Roman"/>
        </w:rPr>
        <w:t>помещ</w:t>
      </w:r>
      <w:proofErr w:type="spellEnd"/>
      <w:r w:rsidRPr="009A6FE4">
        <w:rPr>
          <w:rFonts w:ascii="Times New Roman" w:eastAsia="Times New Roman" w:hAnsi="Times New Roman" w:cs="Times New Roman"/>
        </w:rPr>
        <w:t>./</w:t>
      </w:r>
      <w:proofErr w:type="gramEnd"/>
      <w:r w:rsidRPr="009A6FE4">
        <w:rPr>
          <w:rFonts w:ascii="Times New Roman" w:eastAsia="Times New Roman" w:hAnsi="Times New Roman" w:cs="Times New Roman"/>
        </w:rPr>
        <w:t xml:space="preserve"> ком. II/ 1</w:t>
      </w:r>
      <w:r w:rsidRPr="009A6FE4">
        <w:rPr>
          <w:rFonts w:ascii="Times New Roman" w:hAnsi="Times New Roman" w:cs="Times New Roman"/>
        </w:rPr>
        <w:t>. Реквизиты: ИНН 7813652372 КПП 770401001 ОГРН 1217800052722)</w:t>
      </w:r>
    </w:p>
    <w:p w14:paraId="76071BA1" w14:textId="77777777" w:rsidR="00D7260A" w:rsidRPr="009A6FE4" w:rsidRDefault="00D7260A" w:rsidP="00415A10">
      <w:pPr>
        <w:pStyle w:val="Standard"/>
        <w:spacing w:after="0" w:line="240" w:lineRule="auto"/>
        <w:jc w:val="both"/>
        <w:rPr>
          <w:rFonts w:ascii="Times New Roman" w:hAnsi="Times New Roman"/>
          <w:b/>
        </w:rPr>
      </w:pPr>
      <w:r w:rsidRPr="009A6FE4">
        <w:rPr>
          <w:rFonts w:ascii="Times New Roman" w:hAnsi="Times New Roman"/>
          <w:b/>
        </w:rPr>
        <w:t>следующих персональных данных обучающегося (в том числе Спортсмена) (далее- Спортсмен):</w:t>
      </w:r>
    </w:p>
    <w:p w14:paraId="09BBDF96" w14:textId="3CA3A699" w:rsidR="00D7260A" w:rsidRDefault="00D7260A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D3B0742" w14:textId="77777777" w:rsidR="00C33455" w:rsidRPr="009A6FE4" w:rsidRDefault="00C33455" w:rsidP="0041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2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709"/>
        <w:gridCol w:w="709"/>
        <w:gridCol w:w="708"/>
        <w:gridCol w:w="851"/>
        <w:gridCol w:w="709"/>
        <w:gridCol w:w="708"/>
        <w:gridCol w:w="851"/>
      </w:tblGrid>
      <w:tr w:rsidR="00D7260A" w:rsidRPr="00C33455" w14:paraId="05BE54DF" w14:textId="77777777" w:rsidTr="00415A10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D26C8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57D5A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Состав передаваемых персональных данных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676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415A10" w:rsidRPr="00C33455" w14:paraId="5F5D81FA" w14:textId="77777777" w:rsidTr="00415A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AA6FB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4DF54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3B9C" w14:textId="493A8BA5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п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9BF2" w14:textId="660C10D5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п.2</w:t>
            </w:r>
            <w:r w:rsidR="00173A88" w:rsidRPr="00C33455">
              <w:rPr>
                <w:rStyle w:val="ae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FAC" w14:textId="77EE97B0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п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7D98" w14:textId="173E32C0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п.4</w:t>
            </w:r>
            <w:r w:rsidR="00173A88" w:rsidRPr="00C33455">
              <w:rPr>
                <w:rStyle w:val="ae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E54" w14:textId="73E49D0C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 xml:space="preserve">п.5 </w:t>
            </w:r>
            <w:r w:rsidR="00742F62" w:rsidRPr="00C33455">
              <w:rPr>
                <w:rFonts w:ascii="Times New Roman" w:hAnsi="Times New Roman" w:cs="Times New Roman"/>
                <w:b/>
              </w:rPr>
              <w:t>и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BC1" w14:textId="0B41265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п.</w:t>
            </w:r>
            <w:r w:rsidR="00742F62" w:rsidRPr="00C33455">
              <w:rPr>
                <w:rFonts w:ascii="Times New Roman" w:hAnsi="Times New Roman" w:cs="Times New Roman"/>
                <w:b/>
              </w:rPr>
              <w:t>7</w:t>
            </w:r>
            <w:r w:rsidR="00173A88" w:rsidRPr="00C33455">
              <w:rPr>
                <w:rStyle w:val="ae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96B" w14:textId="5D689C63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п.</w:t>
            </w:r>
            <w:r w:rsidR="00742F62" w:rsidRPr="00C33455">
              <w:rPr>
                <w:rFonts w:ascii="Times New Roman" w:hAnsi="Times New Roman" w:cs="Times New Roman"/>
                <w:b/>
              </w:rPr>
              <w:t>8</w:t>
            </w:r>
            <w:r w:rsidR="00173A88" w:rsidRPr="00C33455">
              <w:rPr>
                <w:rStyle w:val="ae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173" w14:textId="482DB44F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п.</w:t>
            </w:r>
            <w:r w:rsidR="007A3DB6" w:rsidRPr="00C3345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7260A" w:rsidRPr="00C33455" w14:paraId="1C16FC84" w14:textId="77777777" w:rsidTr="00415A10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21502E90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415A10" w:rsidRPr="00C33455" w14:paraId="675FD439" w14:textId="77777777" w:rsidTr="00415A10">
        <w:tc>
          <w:tcPr>
            <w:tcW w:w="567" w:type="dxa"/>
          </w:tcPr>
          <w:p w14:paraId="38E22241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648EA55" w14:textId="77777777" w:rsidR="00D7260A" w:rsidRPr="00C33455" w:rsidRDefault="00D7260A" w:rsidP="00415A10">
            <w:pPr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lang w:val="ru"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14:paraId="4652AD19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CC77956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B86CF9B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DD72E6C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31CB928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FF7F7CA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6E9EC6E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7202608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15A10" w:rsidRPr="00C33455" w14:paraId="7BCD8E42" w14:textId="77777777" w:rsidTr="00415A10">
        <w:tc>
          <w:tcPr>
            <w:tcW w:w="567" w:type="dxa"/>
          </w:tcPr>
          <w:p w14:paraId="625D8E4F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A29535A" w14:textId="78EDCC13" w:rsidR="00D7260A" w:rsidRPr="00C33455" w:rsidRDefault="00D7260A" w:rsidP="00415A10">
            <w:pPr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lang w:val="ru"/>
              </w:rPr>
              <w:t>Число, месяц, год рождения</w:t>
            </w:r>
            <w:r w:rsidR="005D706B" w:rsidRPr="00C33455">
              <w:rPr>
                <w:rFonts w:ascii="Times New Roman" w:hAnsi="Times New Roman" w:cs="Times New Roman"/>
                <w:lang w:val="ru"/>
              </w:rPr>
              <w:t>, место рождения</w:t>
            </w:r>
          </w:p>
        </w:tc>
        <w:tc>
          <w:tcPr>
            <w:tcW w:w="709" w:type="dxa"/>
            <w:shd w:val="clear" w:color="auto" w:fill="auto"/>
          </w:tcPr>
          <w:p w14:paraId="5E6F77B0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54F8C87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7CEFEF9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B184789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5D7D2BA2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5FFD007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1DC5EC7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5E2CE802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15A10" w:rsidRPr="00C33455" w14:paraId="20ADC82C" w14:textId="77777777" w:rsidTr="00415A10">
        <w:tc>
          <w:tcPr>
            <w:tcW w:w="567" w:type="dxa"/>
          </w:tcPr>
          <w:p w14:paraId="17D76BA5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E49618C" w14:textId="77777777" w:rsidR="00D7260A" w:rsidRPr="00C33455" w:rsidRDefault="00D7260A" w:rsidP="00415A10">
            <w:pPr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lang w:val="ru"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14:paraId="20301213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F32310D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390AADE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FF7FD43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7BBBB7F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814CDE8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12BFDCC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5FB43DA5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15A10" w:rsidRPr="00C33455" w14:paraId="586BBC7B" w14:textId="77777777" w:rsidTr="00415A10">
        <w:tc>
          <w:tcPr>
            <w:tcW w:w="567" w:type="dxa"/>
          </w:tcPr>
          <w:p w14:paraId="45E502AC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DA44D48" w14:textId="77777777" w:rsidR="00D7260A" w:rsidRPr="00C33455" w:rsidRDefault="00D7260A" w:rsidP="00415A10">
            <w:pPr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709" w:type="dxa"/>
            <w:shd w:val="clear" w:color="auto" w:fill="auto"/>
          </w:tcPr>
          <w:p w14:paraId="2335CA54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19FC611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97E53F1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E670F42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22C10E20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347AF79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023AA98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35469CE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15A10" w:rsidRPr="00C33455" w14:paraId="6681B31C" w14:textId="77777777" w:rsidTr="00415A10">
        <w:tc>
          <w:tcPr>
            <w:tcW w:w="567" w:type="dxa"/>
          </w:tcPr>
          <w:p w14:paraId="382AA0D0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6682C25" w14:textId="77777777" w:rsidR="00D7260A" w:rsidRPr="00C33455" w:rsidRDefault="00D7260A" w:rsidP="00415A10">
            <w:pPr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09" w:type="dxa"/>
            <w:shd w:val="clear" w:color="auto" w:fill="auto"/>
          </w:tcPr>
          <w:p w14:paraId="75726673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0D12FE8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427A0F0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F55DFDE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C7A28D4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57D3D7D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0AC8A2D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663DA8CD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15A10" w:rsidRPr="00C33455" w14:paraId="5B8637D6" w14:textId="77777777" w:rsidTr="00415A10">
        <w:tc>
          <w:tcPr>
            <w:tcW w:w="567" w:type="dxa"/>
          </w:tcPr>
          <w:p w14:paraId="18C135EE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73EAF7F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  <w:lang w:val="ru"/>
              </w:rPr>
              <w:t>Дат</w:t>
            </w:r>
            <w:r w:rsidRPr="00C33455">
              <w:rPr>
                <w:rFonts w:ascii="Times New Roman" w:hAnsi="Times New Roman" w:cs="Times New Roman"/>
              </w:rPr>
              <w:t>а</w:t>
            </w:r>
            <w:r w:rsidRPr="00C33455">
              <w:rPr>
                <w:rFonts w:ascii="Times New Roman" w:hAnsi="Times New Roman" w:cs="Times New Roman"/>
                <w:lang w:val="ru"/>
              </w:rPr>
              <w:t xml:space="preserve"> прибытия в организацию</w:t>
            </w:r>
          </w:p>
        </w:tc>
        <w:tc>
          <w:tcPr>
            <w:tcW w:w="709" w:type="dxa"/>
            <w:shd w:val="clear" w:color="auto" w:fill="auto"/>
          </w:tcPr>
          <w:p w14:paraId="4ADF7247" w14:textId="48FA837C" w:rsidR="00D7260A" w:rsidRPr="00C33455" w:rsidRDefault="00552EC7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92FF125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F431319" w14:textId="1A16C101" w:rsidR="00D7260A" w:rsidRPr="00C33455" w:rsidRDefault="00552EC7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B408D43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677FB63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3F3D9B6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3CF3DF4D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2CA720C" w14:textId="2120087C" w:rsidR="00D7260A" w:rsidRPr="00C33455" w:rsidRDefault="00552EC7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15A10" w:rsidRPr="00C33455" w14:paraId="4AA75CC2" w14:textId="77777777" w:rsidTr="00415A10">
        <w:tc>
          <w:tcPr>
            <w:tcW w:w="567" w:type="dxa"/>
          </w:tcPr>
          <w:p w14:paraId="4718E1C9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09ABC14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</w:rPr>
              <w:t>Дата выбытия из организации</w:t>
            </w:r>
          </w:p>
        </w:tc>
        <w:tc>
          <w:tcPr>
            <w:tcW w:w="709" w:type="dxa"/>
            <w:shd w:val="clear" w:color="auto" w:fill="auto"/>
          </w:tcPr>
          <w:p w14:paraId="6B2E1FDB" w14:textId="4D92F6E6" w:rsidR="00D7260A" w:rsidRPr="00C33455" w:rsidRDefault="00552EC7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3891788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D58A9BB" w14:textId="75F708F8" w:rsidR="00D7260A" w:rsidRPr="00C33455" w:rsidRDefault="00552EC7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D741EEE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AD392EA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1B7D7A0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4D7ECF1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2AA9AEE5" w14:textId="64F23039" w:rsidR="00D7260A" w:rsidRPr="00C33455" w:rsidRDefault="00552EC7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15A10" w:rsidRPr="00C33455" w14:paraId="3A09966C" w14:textId="77777777" w:rsidTr="00415A10">
        <w:tc>
          <w:tcPr>
            <w:tcW w:w="567" w:type="dxa"/>
          </w:tcPr>
          <w:p w14:paraId="119E68F4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52D1064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  <w:lang w:val="ru"/>
              </w:rPr>
              <w:t>Групп</w:t>
            </w:r>
            <w:r w:rsidRPr="00C33455">
              <w:rPr>
                <w:rFonts w:ascii="Times New Roman" w:hAnsi="Times New Roman" w:cs="Times New Roman"/>
              </w:rPr>
              <w:t>а (вид спорта, спортивная дисциплина этап и год подготовки)</w:t>
            </w:r>
          </w:p>
        </w:tc>
        <w:tc>
          <w:tcPr>
            <w:tcW w:w="709" w:type="dxa"/>
            <w:shd w:val="clear" w:color="auto" w:fill="auto"/>
          </w:tcPr>
          <w:p w14:paraId="2CDA8533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634CA32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23DC3BE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68B3939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61F1A72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2465FFA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0DCEE7C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6B5DDC4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15A10" w:rsidRPr="00C33455" w14:paraId="22F0CF86" w14:textId="77777777" w:rsidTr="00415A10">
        <w:tc>
          <w:tcPr>
            <w:tcW w:w="567" w:type="dxa"/>
          </w:tcPr>
          <w:p w14:paraId="1CDC8E92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45628A4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</w:rPr>
              <w:t xml:space="preserve">Дата прибытия в группу, включая тренера </w:t>
            </w:r>
          </w:p>
        </w:tc>
        <w:tc>
          <w:tcPr>
            <w:tcW w:w="709" w:type="dxa"/>
            <w:shd w:val="clear" w:color="auto" w:fill="auto"/>
          </w:tcPr>
          <w:p w14:paraId="0861FEDD" w14:textId="3A30D6DF" w:rsidR="00D7260A" w:rsidRPr="00C33455" w:rsidRDefault="00552EC7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27B0B40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56B5B1C" w14:textId="3E119D68" w:rsidR="00D7260A" w:rsidRPr="00C33455" w:rsidRDefault="00552EC7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293183C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015B88D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C55AB5A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D9B6306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D32DA62" w14:textId="0CB03D70" w:rsidR="00D7260A" w:rsidRPr="00C33455" w:rsidRDefault="00552EC7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15A10" w:rsidRPr="00C33455" w14:paraId="634164A3" w14:textId="77777777" w:rsidTr="00415A10">
        <w:tc>
          <w:tcPr>
            <w:tcW w:w="567" w:type="dxa"/>
          </w:tcPr>
          <w:p w14:paraId="0B560D24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F42E029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</w:rPr>
              <w:t>Дата выбытия из группы</w:t>
            </w:r>
          </w:p>
        </w:tc>
        <w:tc>
          <w:tcPr>
            <w:tcW w:w="709" w:type="dxa"/>
            <w:shd w:val="clear" w:color="auto" w:fill="auto"/>
          </w:tcPr>
          <w:p w14:paraId="439E8D0A" w14:textId="7EAFEC85" w:rsidR="00D7260A" w:rsidRPr="00C33455" w:rsidRDefault="00552EC7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495941F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9603AC8" w14:textId="44D0789F" w:rsidR="00D7260A" w:rsidRPr="00C33455" w:rsidRDefault="00552EC7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BBBFC79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5D1846C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1D2149A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36D2AF7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E162975" w14:textId="6031A4B6" w:rsidR="00D7260A" w:rsidRPr="00C33455" w:rsidRDefault="00552EC7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15A10" w:rsidRPr="00C33455" w14:paraId="6F32486E" w14:textId="77777777" w:rsidTr="00415A10">
        <w:tc>
          <w:tcPr>
            <w:tcW w:w="567" w:type="dxa"/>
          </w:tcPr>
          <w:p w14:paraId="5EBEBA39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5FB03F5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709" w:type="dxa"/>
            <w:shd w:val="clear" w:color="auto" w:fill="auto"/>
          </w:tcPr>
          <w:p w14:paraId="19D3B362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9958739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87180A2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560820C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269CCDF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FE53791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7918422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486B748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A10" w:rsidRPr="00C33455" w14:paraId="714B92D9" w14:textId="77777777" w:rsidTr="00415A10">
        <w:tc>
          <w:tcPr>
            <w:tcW w:w="567" w:type="dxa"/>
          </w:tcPr>
          <w:p w14:paraId="771186CA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66CE3B3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709" w:type="dxa"/>
            <w:shd w:val="clear" w:color="auto" w:fill="auto"/>
          </w:tcPr>
          <w:p w14:paraId="4A682EA8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9D2BAC6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4540C4E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768E606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E4D5E47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926AB6D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B8B4213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872A5B3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A10" w:rsidRPr="00C33455" w14:paraId="66E8CF46" w14:textId="77777777" w:rsidTr="00415A10">
        <w:tc>
          <w:tcPr>
            <w:tcW w:w="567" w:type="dxa"/>
          </w:tcPr>
          <w:p w14:paraId="7B4D9254" w14:textId="77777777" w:rsidR="00051FEF" w:rsidRPr="00BF0346" w:rsidRDefault="00051FEF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9F39853" w14:textId="77777777" w:rsidR="00051FEF" w:rsidRPr="00C33455" w:rsidRDefault="00051FEF" w:rsidP="00415A10">
            <w:pPr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lang w:val="ru"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14:paraId="41279313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6422176" w14:textId="5501CBD8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20A7260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5D2A3CA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CE27133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61D6BE6" w14:textId="4E01445A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1C11D23" w14:textId="7653CBCF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5887A599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415A10" w:rsidRPr="00C33455" w14:paraId="0058E0BB" w14:textId="77777777" w:rsidTr="00415A10">
        <w:tc>
          <w:tcPr>
            <w:tcW w:w="567" w:type="dxa"/>
          </w:tcPr>
          <w:p w14:paraId="0C649177" w14:textId="77777777" w:rsidR="00051FEF" w:rsidRPr="00BF0346" w:rsidRDefault="00051FEF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92D3E54" w14:textId="77777777" w:rsidR="00051FEF" w:rsidRPr="00C33455" w:rsidRDefault="00051FEF" w:rsidP="00415A10">
            <w:pPr>
              <w:rPr>
                <w:rFonts w:ascii="Times New Roman" w:hAnsi="Times New Roman" w:cs="Times New Roman"/>
                <w:lang w:val="ru"/>
              </w:rPr>
            </w:pPr>
            <w:r w:rsidRPr="00C33455">
              <w:rPr>
                <w:rFonts w:ascii="Times New Roman" w:hAnsi="Times New Roman" w:cs="Times New Roman"/>
                <w:lang w:val="ru"/>
              </w:rPr>
              <w:t>E-</w:t>
            </w:r>
            <w:proofErr w:type="spellStart"/>
            <w:r w:rsidRPr="00C33455">
              <w:rPr>
                <w:rFonts w:ascii="Times New Roman" w:hAnsi="Times New Roman" w:cs="Times New Roman"/>
                <w:lang w:val="ru"/>
              </w:rPr>
              <w:t>mail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7BCC38E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FA6EA6B" w14:textId="40F5EEB1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17BB775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239B9E7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B9DA7D1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3BA8AF" w14:textId="21A81660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DC31E6A" w14:textId="07BEABE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61727E01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415A10" w:rsidRPr="00C33455" w14:paraId="58C90041" w14:textId="77777777" w:rsidTr="00415A10">
        <w:tc>
          <w:tcPr>
            <w:tcW w:w="567" w:type="dxa"/>
          </w:tcPr>
          <w:p w14:paraId="6CB21CC7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806FD00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09" w:type="dxa"/>
            <w:shd w:val="clear" w:color="auto" w:fill="auto"/>
          </w:tcPr>
          <w:p w14:paraId="0F24B0DC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DA1A2D2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CEFFCED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DC6D122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F51F8AA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6BD8095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EFA7A1E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5A2BAE42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15A10" w:rsidRPr="00C33455" w14:paraId="2F747E61" w14:textId="77777777" w:rsidTr="00415A10">
        <w:tc>
          <w:tcPr>
            <w:tcW w:w="567" w:type="dxa"/>
          </w:tcPr>
          <w:p w14:paraId="321B9521" w14:textId="77777777" w:rsidR="00051FEF" w:rsidRPr="00BF0346" w:rsidRDefault="00051FEF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734F2D2" w14:textId="77777777" w:rsidR="00051FEF" w:rsidRPr="00C33455" w:rsidRDefault="00051FEF" w:rsidP="00415A10">
            <w:pPr>
              <w:rPr>
                <w:rFonts w:ascii="Times New Roman" w:hAnsi="Times New Roman" w:cs="Times New Roman"/>
                <w:lang w:val="ru"/>
              </w:rPr>
            </w:pPr>
            <w:r w:rsidRPr="00C33455">
              <w:rPr>
                <w:rFonts w:ascii="Times New Roman" w:hAnsi="Times New Roman" w:cs="Times New Roman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C33455">
              <w:rPr>
                <w:rFonts w:ascii="Times New Roman" w:hAnsi="Times New Roman" w:cs="Times New Roman"/>
              </w:rPr>
              <w:t>,</w:t>
            </w:r>
            <w:r w:rsidRPr="00C33455">
              <w:rPr>
                <w:rFonts w:ascii="Times New Roman" w:hAnsi="Times New Roman" w:cs="Times New Roman"/>
                <w:lang w:val="ru"/>
              </w:rPr>
              <w:t xml:space="preserve"> свидетельство </w:t>
            </w:r>
            <w:r w:rsidRPr="00C33455">
              <w:rPr>
                <w:rFonts w:ascii="Times New Roman" w:hAnsi="Times New Roman" w:cs="Times New Roman"/>
              </w:rPr>
              <w:t>о</w:t>
            </w:r>
            <w:r w:rsidRPr="00C33455">
              <w:rPr>
                <w:rFonts w:ascii="Times New Roman" w:hAnsi="Times New Roman" w:cs="Times New Roman"/>
                <w:lang w:val="ru"/>
              </w:rPr>
              <w:t xml:space="preserve"> рождении)</w:t>
            </w:r>
          </w:p>
        </w:tc>
        <w:tc>
          <w:tcPr>
            <w:tcW w:w="709" w:type="dxa"/>
            <w:shd w:val="clear" w:color="auto" w:fill="auto"/>
          </w:tcPr>
          <w:p w14:paraId="75544857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D681A95" w14:textId="38D57F61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DD08C09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499212B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19A37AE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456C582" w14:textId="39E191DC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FE3E803" w14:textId="721F2372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6548A87C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415A10" w:rsidRPr="00C33455" w14:paraId="1B176EE4" w14:textId="77777777" w:rsidTr="00415A10">
        <w:tc>
          <w:tcPr>
            <w:tcW w:w="567" w:type="dxa"/>
          </w:tcPr>
          <w:p w14:paraId="23212735" w14:textId="77777777" w:rsidR="00051FEF" w:rsidRPr="00BF0346" w:rsidRDefault="00051FEF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9E9D92C" w14:textId="77777777" w:rsidR="00051FEF" w:rsidRPr="00C33455" w:rsidRDefault="00051FEF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709" w:type="dxa"/>
            <w:shd w:val="clear" w:color="auto" w:fill="auto"/>
          </w:tcPr>
          <w:p w14:paraId="2B3D3A50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6F2D3EB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CB8DBCE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AD523DC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DCD8756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0CDD4F8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370090E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C184B8F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415A10" w:rsidRPr="00C33455" w14:paraId="5D8B63EE" w14:textId="77777777" w:rsidTr="00415A10">
        <w:tc>
          <w:tcPr>
            <w:tcW w:w="567" w:type="dxa"/>
          </w:tcPr>
          <w:p w14:paraId="6D05CE4F" w14:textId="77777777" w:rsidR="00051FEF" w:rsidRPr="00BF0346" w:rsidRDefault="00051FEF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2C8905B" w14:textId="77777777" w:rsidR="00051FEF" w:rsidRPr="00C33455" w:rsidRDefault="00051FEF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14:paraId="3356BD04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19E00A5" w14:textId="71848A7F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58B8AA4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552811C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92FC63F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8D525C5" w14:textId="1DA58655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416C9F7" w14:textId="2F9FD1F0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94EC292" w14:textId="77777777" w:rsidR="00051FEF" w:rsidRPr="00C33455" w:rsidRDefault="00051FEF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415A10" w:rsidRPr="00C33455" w14:paraId="52759C0B" w14:textId="77777777" w:rsidTr="00415A10">
        <w:tc>
          <w:tcPr>
            <w:tcW w:w="567" w:type="dxa"/>
          </w:tcPr>
          <w:p w14:paraId="47859C45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BC8D1BD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</w:rPr>
              <w:t>Адрес</w:t>
            </w:r>
            <w:r w:rsidRPr="00C33455">
              <w:rPr>
                <w:rFonts w:ascii="Times New Roman" w:hAnsi="Times New Roman" w:cs="Times New Roman"/>
                <w:lang w:val="ru"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14:paraId="1223353A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BBDA565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7EFDCA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3DB1003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60236EF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E021B41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1DC81CD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36C729B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415A10" w:rsidRPr="00C33455" w14:paraId="2B184157" w14:textId="77777777" w:rsidTr="00415A10">
        <w:tc>
          <w:tcPr>
            <w:tcW w:w="567" w:type="dxa"/>
          </w:tcPr>
          <w:p w14:paraId="04F035E1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E4FB116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</w:rPr>
              <w:t>Сведения о медицинском допуске</w:t>
            </w:r>
          </w:p>
        </w:tc>
        <w:tc>
          <w:tcPr>
            <w:tcW w:w="709" w:type="dxa"/>
            <w:shd w:val="clear" w:color="auto" w:fill="auto"/>
          </w:tcPr>
          <w:p w14:paraId="22496340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47141F3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7FBEDDB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6E0B7A9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5F2A4B7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8A5BD8C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9657F20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5CAAB3D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A10" w:rsidRPr="00C33455" w14:paraId="1C125361" w14:textId="77777777" w:rsidTr="00415A10">
        <w:tc>
          <w:tcPr>
            <w:tcW w:w="567" w:type="dxa"/>
          </w:tcPr>
          <w:p w14:paraId="5C8F7BF3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792EED9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</w:rPr>
              <w:t>Сведения о страховании</w:t>
            </w:r>
          </w:p>
        </w:tc>
        <w:tc>
          <w:tcPr>
            <w:tcW w:w="709" w:type="dxa"/>
            <w:shd w:val="clear" w:color="auto" w:fill="auto"/>
          </w:tcPr>
          <w:p w14:paraId="2AE1BEF2" w14:textId="7347905D" w:rsidR="00D7260A" w:rsidRPr="00C33455" w:rsidRDefault="007E46AC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16701A9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7B78FA1" w14:textId="1B7A4516" w:rsidR="00D7260A" w:rsidRPr="00C33455" w:rsidRDefault="007E46AC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80DE828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8902A1D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DAC5D60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886E03F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955CFD0" w14:textId="3CB915DD" w:rsidR="00D7260A" w:rsidRPr="00C33455" w:rsidRDefault="007E46AC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15A10" w:rsidRPr="00C33455" w14:paraId="1DF88975" w14:textId="77777777" w:rsidTr="00415A10">
        <w:tc>
          <w:tcPr>
            <w:tcW w:w="567" w:type="dxa"/>
          </w:tcPr>
          <w:p w14:paraId="06156A89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EA4C961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</w:rPr>
              <w:t>Приказ о зачислении</w:t>
            </w:r>
          </w:p>
        </w:tc>
        <w:tc>
          <w:tcPr>
            <w:tcW w:w="709" w:type="dxa"/>
            <w:shd w:val="clear" w:color="auto" w:fill="auto"/>
          </w:tcPr>
          <w:p w14:paraId="12CE969C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A74A8A1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875E6AF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E1F71E9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761C32D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C894C6B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A45921E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A035C4B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A10" w:rsidRPr="00C33455" w14:paraId="7CCC477F" w14:textId="77777777" w:rsidTr="00415A10">
        <w:tc>
          <w:tcPr>
            <w:tcW w:w="567" w:type="dxa"/>
          </w:tcPr>
          <w:p w14:paraId="62BE09AB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F85DFDB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</w:rPr>
              <w:t>Приказ об окончании/отчислении</w:t>
            </w:r>
          </w:p>
        </w:tc>
        <w:tc>
          <w:tcPr>
            <w:tcW w:w="709" w:type="dxa"/>
            <w:shd w:val="clear" w:color="auto" w:fill="auto"/>
          </w:tcPr>
          <w:p w14:paraId="3DE99C44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61CB006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599AF6B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3EB8287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CFB22AC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96E1213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EB84AD5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F1B7E62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A10" w:rsidRPr="00C33455" w14:paraId="52E3CFE6" w14:textId="77777777" w:rsidTr="00415A10">
        <w:tc>
          <w:tcPr>
            <w:tcW w:w="567" w:type="dxa"/>
          </w:tcPr>
          <w:p w14:paraId="43DFC16E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A0C812F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</w:rPr>
              <w:t>Сведения об антропометрических данных</w:t>
            </w:r>
          </w:p>
        </w:tc>
        <w:tc>
          <w:tcPr>
            <w:tcW w:w="709" w:type="dxa"/>
            <w:shd w:val="clear" w:color="auto" w:fill="auto"/>
          </w:tcPr>
          <w:p w14:paraId="4CC4DB50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71E73FD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6548847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3FCDDB1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6D1973B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1A39AA9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C711245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8D6C8D8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A10" w:rsidRPr="00C33455" w14:paraId="256DDB4A" w14:textId="77777777" w:rsidTr="00415A10">
        <w:tc>
          <w:tcPr>
            <w:tcW w:w="567" w:type="dxa"/>
          </w:tcPr>
          <w:p w14:paraId="08AB84B2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70E67D9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</w:rPr>
              <w:t>Сведения о спортсмене, специфические для вида спорта</w:t>
            </w:r>
          </w:p>
        </w:tc>
        <w:tc>
          <w:tcPr>
            <w:tcW w:w="709" w:type="dxa"/>
            <w:shd w:val="clear" w:color="auto" w:fill="auto"/>
          </w:tcPr>
          <w:p w14:paraId="3EB2B8BD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965FA62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84365A2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C9EBE23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0F106BB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99BE863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3D2ED723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90023E5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A10" w:rsidRPr="00C33455" w14:paraId="76BB8E15" w14:textId="77777777" w:rsidTr="00415A10">
        <w:tc>
          <w:tcPr>
            <w:tcW w:w="567" w:type="dxa"/>
          </w:tcPr>
          <w:p w14:paraId="02826A39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031B2FE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</w:rPr>
              <w:t>Сведения об участии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14:paraId="6DACB382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56F6F06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F030920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282098F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1B59362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DE3E7AD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B3B9FDA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9705D63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415A10" w:rsidRPr="00C33455" w14:paraId="5F5379B0" w14:textId="77777777" w:rsidTr="00415A10">
        <w:tc>
          <w:tcPr>
            <w:tcW w:w="567" w:type="dxa"/>
          </w:tcPr>
          <w:p w14:paraId="1446A3C8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505F5B6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</w:rPr>
              <w:t>Сведения о результатах участия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14:paraId="00B040F4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4B8919B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7B6AD4B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622EE3E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51AB2DD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C4CA951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4086AE3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51F92D80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415A10" w:rsidRPr="00C33455" w14:paraId="72F79449" w14:textId="77777777" w:rsidTr="00415A10">
        <w:tc>
          <w:tcPr>
            <w:tcW w:w="567" w:type="dxa"/>
          </w:tcPr>
          <w:p w14:paraId="20704E40" w14:textId="77777777" w:rsidR="00D7260A" w:rsidRPr="00BF0346" w:rsidRDefault="00D7260A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F76A3A7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33455">
              <w:rPr>
                <w:rFonts w:ascii="Times New Roman" w:hAnsi="Times New Roman" w:cs="Times New Roman"/>
              </w:rPr>
              <w:t>№ игрока в ЕИАС РФС, команда</w:t>
            </w:r>
          </w:p>
        </w:tc>
        <w:tc>
          <w:tcPr>
            <w:tcW w:w="709" w:type="dxa"/>
            <w:shd w:val="clear" w:color="auto" w:fill="auto"/>
          </w:tcPr>
          <w:p w14:paraId="5570EC33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82232A6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2FDE725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1992BF0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C378A8E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9CB3771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41A92F6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A84C7F4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15A10" w:rsidRPr="00C33455" w14:paraId="3C7F2DFA" w14:textId="77777777" w:rsidTr="00415A10">
        <w:tc>
          <w:tcPr>
            <w:tcW w:w="567" w:type="dxa"/>
          </w:tcPr>
          <w:p w14:paraId="1F009AA6" w14:textId="77777777" w:rsidR="004F69B7" w:rsidRPr="00BF0346" w:rsidRDefault="004F69B7" w:rsidP="00415A1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5399BF5" w14:textId="77777777" w:rsidR="004F69B7" w:rsidRPr="00C33455" w:rsidRDefault="004F69B7" w:rsidP="00415A10">
            <w:pPr>
              <w:rPr>
                <w:rFonts w:ascii="Times New Roman" w:hAnsi="Times New Roman" w:cs="Times New Roman"/>
                <w:lang w:eastAsia="en-US"/>
              </w:rPr>
            </w:pPr>
            <w:r w:rsidRPr="00C33455">
              <w:rPr>
                <w:rFonts w:ascii="Times New Roman" w:hAnsi="Times New Roman" w:cs="Times New Roman"/>
                <w:lang w:eastAsia="en-US"/>
              </w:rPr>
              <w:t>Сертификат РУСАДА</w:t>
            </w:r>
            <w:r w:rsidR="00D424F7" w:rsidRPr="00C33455">
              <w:rPr>
                <w:rFonts w:ascii="Times New Roman" w:hAnsi="Times New Roman" w:cs="Times New Roman"/>
                <w:lang w:eastAsia="en-US"/>
              </w:rPr>
              <w:t>, сведения, в нем содержащиеся</w:t>
            </w:r>
          </w:p>
        </w:tc>
        <w:tc>
          <w:tcPr>
            <w:tcW w:w="709" w:type="dxa"/>
            <w:shd w:val="clear" w:color="auto" w:fill="auto"/>
          </w:tcPr>
          <w:p w14:paraId="3E20F50C" w14:textId="1C7A7718" w:rsidR="004F69B7" w:rsidRPr="00C33455" w:rsidRDefault="00483C26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165AEB2" w14:textId="77777777" w:rsidR="004F69B7" w:rsidRPr="00C33455" w:rsidRDefault="004F69B7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4EB9445" w14:textId="2137A791" w:rsidR="004F69B7" w:rsidRPr="00C33455" w:rsidRDefault="00483C26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CA3D7FB" w14:textId="77777777" w:rsidR="004F69B7" w:rsidRPr="00C33455" w:rsidRDefault="004F69B7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4A1ABE0" w14:textId="6F2422F7" w:rsidR="004F69B7" w:rsidRPr="00C33455" w:rsidRDefault="00483C26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94B753D" w14:textId="77777777" w:rsidR="004F69B7" w:rsidRPr="00C33455" w:rsidRDefault="004F69B7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EDD55DC" w14:textId="77777777" w:rsidR="004F69B7" w:rsidRPr="00C33455" w:rsidRDefault="004F69B7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C33DBAD" w14:textId="585E4DE6" w:rsidR="004F69B7" w:rsidRPr="00C33455" w:rsidRDefault="00483C26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C33455" w14:paraId="689A8A02" w14:textId="77777777" w:rsidTr="00415A10">
        <w:tc>
          <w:tcPr>
            <w:tcW w:w="10490" w:type="dxa"/>
            <w:gridSpan w:val="10"/>
            <w:shd w:val="clear" w:color="auto" w:fill="auto"/>
          </w:tcPr>
          <w:p w14:paraId="76139726" w14:textId="77777777" w:rsidR="00D7260A" w:rsidRPr="00BF0346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0346">
              <w:rPr>
                <w:rFonts w:ascii="Times New Roman" w:hAnsi="Times New Roman" w:cs="Times New Roman"/>
                <w:b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415A10" w:rsidRPr="00C33455" w14:paraId="5F919669" w14:textId="77777777" w:rsidTr="00415A10">
        <w:tc>
          <w:tcPr>
            <w:tcW w:w="567" w:type="dxa"/>
          </w:tcPr>
          <w:p w14:paraId="0BAD5CA6" w14:textId="77777777" w:rsidR="00D7260A" w:rsidRPr="00BF0346" w:rsidRDefault="00D7260A" w:rsidP="00415A10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4C811B1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  <w:lang w:val="ru"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14:paraId="5A5B6E6B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0A7E4C7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4005AF8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CAEAA2B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3C32344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02CB3E7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DFE9AB5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B81D9EA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415A10" w:rsidRPr="00C33455" w14:paraId="450E3044" w14:textId="77777777" w:rsidTr="00415A10">
        <w:tc>
          <w:tcPr>
            <w:tcW w:w="567" w:type="dxa"/>
          </w:tcPr>
          <w:p w14:paraId="6F442105" w14:textId="77777777" w:rsidR="00D7260A" w:rsidRPr="00BF0346" w:rsidRDefault="00D7260A" w:rsidP="00415A10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3B3A5B8" w14:textId="67ACE5E0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  <w:lang w:val="ru"/>
              </w:rPr>
              <w:t>Число, месяц, год рождения</w:t>
            </w:r>
          </w:p>
        </w:tc>
        <w:tc>
          <w:tcPr>
            <w:tcW w:w="709" w:type="dxa"/>
            <w:shd w:val="clear" w:color="auto" w:fill="auto"/>
          </w:tcPr>
          <w:p w14:paraId="3DE942B6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8B102CE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9C565A2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4D8FF06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3BC56BB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B581DB2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E7826BB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272B172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415A10" w:rsidRPr="00C33455" w14:paraId="4ADB9B87" w14:textId="77777777" w:rsidTr="00415A10">
        <w:tc>
          <w:tcPr>
            <w:tcW w:w="567" w:type="dxa"/>
          </w:tcPr>
          <w:p w14:paraId="4C5E6FFA" w14:textId="77777777" w:rsidR="00D7260A" w:rsidRPr="00BF0346" w:rsidRDefault="00D7260A" w:rsidP="00415A10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DFAAA67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  <w:lang w:val="ru"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14:paraId="7468106D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74B0BB9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50DA839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7FB81C1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6AD8414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9B0F197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43137A7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F30B6A5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415A10" w:rsidRPr="00C33455" w14:paraId="3F62F2F4" w14:textId="77777777" w:rsidTr="00415A10">
        <w:tc>
          <w:tcPr>
            <w:tcW w:w="567" w:type="dxa"/>
          </w:tcPr>
          <w:p w14:paraId="65EA5DBC" w14:textId="77777777" w:rsidR="00D7260A" w:rsidRPr="00BF0346" w:rsidRDefault="00D7260A" w:rsidP="00415A10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B1AF160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  <w:lang w:val="ru"/>
              </w:rPr>
              <w:t>Фамилия, имя, отчество (при наличии) ребенка</w:t>
            </w:r>
          </w:p>
        </w:tc>
        <w:tc>
          <w:tcPr>
            <w:tcW w:w="709" w:type="dxa"/>
            <w:shd w:val="clear" w:color="auto" w:fill="auto"/>
          </w:tcPr>
          <w:p w14:paraId="03AAE84A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E9E0E76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09DABD2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BD560CB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23EF2CDB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998909F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CF0ED0A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1C28B33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415A10" w:rsidRPr="00C33455" w14:paraId="7953D315" w14:textId="77777777" w:rsidTr="00415A10">
        <w:tc>
          <w:tcPr>
            <w:tcW w:w="567" w:type="dxa"/>
          </w:tcPr>
          <w:p w14:paraId="520F42CC" w14:textId="77777777" w:rsidR="00D7260A" w:rsidRPr="00BF0346" w:rsidRDefault="00D7260A" w:rsidP="00415A10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E8262E1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</w:rPr>
              <w:t>Вид родственной связи с ребенком</w:t>
            </w:r>
          </w:p>
        </w:tc>
        <w:tc>
          <w:tcPr>
            <w:tcW w:w="709" w:type="dxa"/>
            <w:shd w:val="clear" w:color="auto" w:fill="auto"/>
          </w:tcPr>
          <w:p w14:paraId="5B181240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5810A26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26F3909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FEBD0F4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4BC13D0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E50BDA6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A884DCA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A1D18F8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415A10" w:rsidRPr="00C33455" w14:paraId="0B465C9E" w14:textId="77777777" w:rsidTr="00415A10">
        <w:tc>
          <w:tcPr>
            <w:tcW w:w="567" w:type="dxa"/>
          </w:tcPr>
          <w:p w14:paraId="36C37396" w14:textId="77777777" w:rsidR="00B15439" w:rsidRPr="00BF0346" w:rsidRDefault="00B15439" w:rsidP="00415A10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336109F" w14:textId="736ABD0F" w:rsidR="00B15439" w:rsidRPr="00C33455" w:rsidRDefault="00B15439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  <w:color w:val="000000"/>
              </w:rPr>
              <w:t>Документ, подтверждающий законное представительство обучающегося.</w:t>
            </w:r>
          </w:p>
        </w:tc>
        <w:tc>
          <w:tcPr>
            <w:tcW w:w="709" w:type="dxa"/>
            <w:shd w:val="clear" w:color="auto" w:fill="auto"/>
          </w:tcPr>
          <w:p w14:paraId="4C28500B" w14:textId="6B88CEB4" w:rsidR="00B15439" w:rsidRPr="00C33455" w:rsidRDefault="00552EC7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1939D40" w14:textId="77777777" w:rsidR="00B15439" w:rsidRPr="00C33455" w:rsidRDefault="00B15439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7047644" w14:textId="7A6EC181" w:rsidR="00B15439" w:rsidRPr="00C33455" w:rsidRDefault="00552EC7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139FC9F" w14:textId="77777777" w:rsidR="00B15439" w:rsidRPr="00C33455" w:rsidRDefault="00B15439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89D4B83" w14:textId="24CDDFB8" w:rsidR="00B15439" w:rsidRPr="00C33455" w:rsidRDefault="00552EC7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5669BB6" w14:textId="77777777" w:rsidR="00B15439" w:rsidRPr="00C33455" w:rsidRDefault="00B15439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C7054A9" w14:textId="77777777" w:rsidR="00B15439" w:rsidRPr="00C33455" w:rsidRDefault="00B15439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C6C8C12" w14:textId="06026448" w:rsidR="00B15439" w:rsidRPr="00C33455" w:rsidRDefault="00552EC7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15A10" w:rsidRPr="00C33455" w14:paraId="7D840261" w14:textId="77777777" w:rsidTr="00415A10">
        <w:tc>
          <w:tcPr>
            <w:tcW w:w="567" w:type="dxa"/>
          </w:tcPr>
          <w:p w14:paraId="1FD5C989" w14:textId="77777777" w:rsidR="00D7260A" w:rsidRPr="00BF0346" w:rsidRDefault="00D7260A" w:rsidP="00415A10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7A15ED0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  <w:lang w:val="ru"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14:paraId="34BF4DCB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A1844BB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0118790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3B8A59AF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59F5528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C92CB0F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684A4A9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59ADD9A9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A10" w:rsidRPr="00C33455" w14:paraId="5F08FCA8" w14:textId="77777777" w:rsidTr="00415A10">
        <w:tc>
          <w:tcPr>
            <w:tcW w:w="567" w:type="dxa"/>
          </w:tcPr>
          <w:p w14:paraId="4C5C4936" w14:textId="77777777" w:rsidR="00D7260A" w:rsidRPr="00BF0346" w:rsidRDefault="00D7260A" w:rsidP="00415A10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B716DC5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  <w:lang w:val="ru"/>
              </w:rPr>
              <w:t>E-</w:t>
            </w:r>
            <w:proofErr w:type="spellStart"/>
            <w:r w:rsidRPr="00C33455">
              <w:rPr>
                <w:rFonts w:ascii="Times New Roman" w:hAnsi="Times New Roman" w:cs="Times New Roman"/>
                <w:lang w:val="ru"/>
              </w:rPr>
              <w:t>mail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98CC72E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8C1F46C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3CA9C5D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EDD806B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2943A2D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B8897C0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232A4EC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BEDDB76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A10" w:rsidRPr="00C33455" w14:paraId="4CE6D361" w14:textId="77777777" w:rsidTr="00415A10">
        <w:tc>
          <w:tcPr>
            <w:tcW w:w="567" w:type="dxa"/>
          </w:tcPr>
          <w:p w14:paraId="76D19B1C" w14:textId="77777777" w:rsidR="00D7260A" w:rsidRPr="00BF0346" w:rsidRDefault="00D7260A" w:rsidP="00415A10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2387875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09" w:type="dxa"/>
            <w:shd w:val="clear" w:color="auto" w:fill="auto"/>
          </w:tcPr>
          <w:p w14:paraId="2B7200F0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F9AC842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0017A5A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3BF7129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2652103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CB0661A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649D096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58D3B580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A10" w:rsidRPr="00C33455" w14:paraId="15AA0271" w14:textId="77777777" w:rsidTr="00415A10">
        <w:tc>
          <w:tcPr>
            <w:tcW w:w="567" w:type="dxa"/>
          </w:tcPr>
          <w:p w14:paraId="4E480EF2" w14:textId="77777777" w:rsidR="00D7260A" w:rsidRPr="00BF0346" w:rsidRDefault="00D7260A" w:rsidP="00415A10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D724A88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14:paraId="64A21D78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A516B2C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0894402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D02F671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5B50E3D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DF0150C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E6453DD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9F20B58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A10" w:rsidRPr="00C33455" w14:paraId="22150998" w14:textId="77777777" w:rsidTr="00415A10">
        <w:tc>
          <w:tcPr>
            <w:tcW w:w="567" w:type="dxa"/>
          </w:tcPr>
          <w:p w14:paraId="362C69DD" w14:textId="77777777" w:rsidR="00D7260A" w:rsidRPr="00BF0346" w:rsidRDefault="00D7260A" w:rsidP="00415A10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0E621B1" w14:textId="77777777" w:rsidR="00D7260A" w:rsidRPr="00C33455" w:rsidRDefault="00D7260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</w:rPr>
              <w:t>Адрес</w:t>
            </w:r>
            <w:r w:rsidRPr="00C33455">
              <w:rPr>
                <w:rFonts w:ascii="Times New Roman" w:hAnsi="Times New Roman" w:cs="Times New Roman"/>
                <w:lang w:val="ru"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14:paraId="77A77E68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FA94654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BFBE9BE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A430727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8761094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466B418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317A447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D063465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A10" w:rsidRPr="00C33455" w14:paraId="6B3229BF" w14:textId="77777777" w:rsidTr="00415A10">
        <w:tc>
          <w:tcPr>
            <w:tcW w:w="567" w:type="dxa"/>
          </w:tcPr>
          <w:p w14:paraId="1C1DCC49" w14:textId="77777777" w:rsidR="00D7260A" w:rsidRPr="00BF0346" w:rsidRDefault="00D7260A" w:rsidP="00415A10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E32CB9C" w14:textId="6E0BB9D9" w:rsidR="00D7260A" w:rsidRPr="00C33455" w:rsidRDefault="006233CA" w:rsidP="00415A10">
            <w:pPr>
              <w:rPr>
                <w:rFonts w:ascii="Times New Roman" w:hAnsi="Times New Roman" w:cs="Times New Roman"/>
              </w:rPr>
            </w:pPr>
            <w:r w:rsidRPr="00C33455">
              <w:rPr>
                <w:rFonts w:ascii="Times New Roman" w:hAnsi="Times New Roman" w:cs="Times New Roman"/>
              </w:rPr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709" w:type="dxa"/>
            <w:shd w:val="clear" w:color="auto" w:fill="auto"/>
          </w:tcPr>
          <w:p w14:paraId="3DB9F743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24FAC25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8BC302" w14:textId="090C6D37" w:rsidR="00D7260A" w:rsidRPr="00C33455" w:rsidRDefault="00552EC7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DC50D14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B937A94" w14:textId="3CC68284" w:rsidR="00D7260A" w:rsidRPr="00C33455" w:rsidRDefault="00552EC7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3D25016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6575167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EDACE89" w14:textId="77777777" w:rsidR="00D7260A" w:rsidRPr="00C33455" w:rsidRDefault="00D7260A" w:rsidP="0041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55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14:paraId="40CDC74C" w14:textId="77777777" w:rsidR="00F71687" w:rsidRPr="009A6FE4" w:rsidRDefault="00F71687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786544" w14:textId="77777777" w:rsidR="00D7260A" w:rsidRPr="009A6FE4" w:rsidRDefault="00D7260A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следующим уполномоченным лицам:</w:t>
      </w:r>
    </w:p>
    <w:p w14:paraId="6BD1DCA8" w14:textId="77777777" w:rsidR="00D7260A" w:rsidRPr="009A6FE4" w:rsidRDefault="00D7260A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147255" w14:textId="77777777" w:rsidR="00BC39C3" w:rsidRDefault="00D7260A" w:rsidP="00BF0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33455">
        <w:rPr>
          <w:rFonts w:ascii="Times New Roman" w:eastAsia="Times New Roman" w:hAnsi="Times New Roman" w:cs="Times New Roman"/>
          <w:b/>
          <w:bCs/>
        </w:rPr>
        <w:t>1.МИНСПОРТ РОССИИ</w:t>
      </w:r>
      <w:r w:rsidR="00BC39C3">
        <w:rPr>
          <w:rFonts w:ascii="Times New Roman" w:eastAsia="Times New Roman" w:hAnsi="Times New Roman" w:cs="Times New Roman"/>
        </w:rPr>
        <w:t>.</w:t>
      </w:r>
    </w:p>
    <w:p w14:paraId="5E411FA1" w14:textId="7273194B" w:rsidR="00D7260A" w:rsidRPr="009A6FE4" w:rsidRDefault="00D7260A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г. Москва, ул. Казакова, д. 18. Реквизиты: ИНН 7703771271, ОГРН 1127746520824, КПП 770901001 </w:t>
      </w:r>
      <w:r w:rsidRPr="00C33455">
        <w:rPr>
          <w:rFonts w:ascii="Times New Roman" w:eastAsia="Times New Roman" w:hAnsi="Times New Roman" w:cs="Times New Roman"/>
          <w:b/>
          <w:bCs/>
        </w:rPr>
        <w:t>в целях:</w:t>
      </w:r>
    </w:p>
    <w:p w14:paraId="036740C7" w14:textId="72214CC4" w:rsidR="00D7260A" w:rsidRPr="009A6FE4" w:rsidRDefault="00C33455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обеспечения персонифицированного учета занимающихся в возрасте от 5 до 18 лет (17 лет включительно)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2B2CCB3D" w14:textId="26017761" w:rsidR="00D7260A" w:rsidRPr="009A6FE4" w:rsidRDefault="00C33455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;</w:t>
      </w:r>
    </w:p>
    <w:p w14:paraId="707DBECB" w14:textId="36945206" w:rsidR="00D7260A" w:rsidRPr="009A6FE4" w:rsidRDefault="00C33455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14:paraId="230D7792" w14:textId="00F285DB" w:rsidR="00D7260A" w:rsidRPr="009A6FE4" w:rsidRDefault="00C33455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56B0DF66" w14:textId="435558E8" w:rsidR="00D7260A" w:rsidRPr="009A6FE4" w:rsidRDefault="00C33455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A773135" w14:textId="149DF701" w:rsidR="00D7260A" w:rsidRPr="009A6FE4" w:rsidRDefault="00C33455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9A7A056" w14:textId="73805EF5" w:rsidR="00D7260A" w:rsidRPr="009A6FE4" w:rsidRDefault="00C33455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присвоения спортивных и почетных званий;</w:t>
      </w:r>
    </w:p>
    <w:p w14:paraId="1EBED42B" w14:textId="75138546" w:rsidR="00D7260A" w:rsidRPr="009A6FE4" w:rsidRDefault="00C33455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подачи заявок для участия в спортивных и физкультурных мероприятиях;</w:t>
      </w:r>
    </w:p>
    <w:p w14:paraId="19DE2FB1" w14:textId="7D5BAA37" w:rsidR="00D7260A" w:rsidRPr="009A6FE4" w:rsidRDefault="00C33455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учета присвоенных спортивных разрядов;</w:t>
      </w:r>
    </w:p>
    <w:p w14:paraId="7BD86A5F" w14:textId="09CFED83" w:rsidR="00D7260A" w:rsidRPr="009A6FE4" w:rsidRDefault="00C33455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3875ACE2" w14:textId="77777777" w:rsidR="00D7260A" w:rsidRPr="009A6FE4" w:rsidRDefault="00D7260A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7BAF81F" w14:textId="77777777" w:rsidR="00BC39C3" w:rsidRDefault="00D7260A" w:rsidP="00BF0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C33455">
        <w:rPr>
          <w:rFonts w:ascii="Times New Roman" w:eastAsia="Times New Roman" w:hAnsi="Times New Roman" w:cs="Times New Roman"/>
          <w:b/>
          <w:bCs/>
        </w:rPr>
        <w:t>2.МИНИСТЕРСТВО ПРОСВЕЩЕНИЯ РОССИЙСКОЙ ФЕДЕРАЦИИ</w:t>
      </w:r>
      <w:r w:rsidR="00BC39C3">
        <w:rPr>
          <w:rFonts w:ascii="Times New Roman" w:eastAsia="Times New Roman" w:hAnsi="Times New Roman" w:cs="Times New Roman"/>
          <w:b/>
          <w:bCs/>
        </w:rPr>
        <w:t>.</w:t>
      </w:r>
    </w:p>
    <w:p w14:paraId="31639197" w14:textId="4375E38A" w:rsidR="00F71687" w:rsidRPr="009A6FE4" w:rsidRDefault="00D7260A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A6FE4">
        <w:rPr>
          <w:rFonts w:ascii="Times New Roman" w:eastAsia="Times New Roman" w:hAnsi="Times New Roman" w:cs="Times New Roman"/>
        </w:rPr>
        <w:t>г.Москва</w:t>
      </w:r>
      <w:proofErr w:type="spellEnd"/>
      <w:r w:rsidRPr="009A6FE4">
        <w:rPr>
          <w:rFonts w:ascii="Times New Roman" w:eastAsia="Times New Roman" w:hAnsi="Times New Roman" w:cs="Times New Roman"/>
        </w:rPr>
        <w:t xml:space="preserve">, ул. Каретный Ряд, д. 2. Реквизиты: ОГРН 1187746728840, ИНН 7707418081, КПП 770701001 </w:t>
      </w:r>
      <w:r w:rsidRPr="00C33455">
        <w:rPr>
          <w:rFonts w:ascii="Times New Roman" w:eastAsia="Times New Roman" w:hAnsi="Times New Roman" w:cs="Times New Roman"/>
          <w:b/>
          <w:bCs/>
        </w:rPr>
        <w:t xml:space="preserve">в целях: </w:t>
      </w:r>
    </w:p>
    <w:p w14:paraId="0FA1C6CF" w14:textId="7B816D1E" w:rsidR="00D7260A" w:rsidRPr="009A6FE4" w:rsidRDefault="00C33455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4C54B98E" w14:textId="77777777" w:rsidR="00D7260A" w:rsidRPr="009A6FE4" w:rsidRDefault="00D7260A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038824" w14:textId="77777777" w:rsidR="00BC39C3" w:rsidRDefault="00D7260A" w:rsidP="00BF03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33455">
        <w:rPr>
          <w:rFonts w:ascii="Times New Roman" w:eastAsia="Times New Roman" w:hAnsi="Times New Roman" w:cs="Times New Roman"/>
          <w:b/>
          <w:bCs/>
        </w:rPr>
        <w:t>3.</w:t>
      </w:r>
      <w:r w:rsidR="00B64D76" w:rsidRPr="00C3345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hyperlink r:id="rId8" w:tooltip="Сокращенное наименование отсутствует" w:history="1">
        <w:r w:rsidR="00B64D76" w:rsidRPr="00C33455">
          <w:rPr>
            <w:rFonts w:ascii="Times New Roman" w:eastAsia="Times New Roman" w:hAnsi="Times New Roman" w:cs="Times New Roman"/>
            <w:b/>
            <w:bCs/>
            <w:color w:val="000000" w:themeColor="text1"/>
          </w:rPr>
          <w:t>МИНИСТЕРСТВО СПОРТА НИЖЕГОРОДСКОЙ ОБЛАСТИ</w:t>
        </w:r>
      </w:hyperlink>
      <w:r w:rsidR="00C33455" w:rsidRPr="00C33455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="00C334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8603333" w14:textId="6CBF2536" w:rsidR="00C33455" w:rsidRDefault="00B64D76" w:rsidP="00415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440C">
        <w:rPr>
          <w:rFonts w:ascii="Times New Roman" w:hAnsi="Times New Roman" w:cs="Times New Roman"/>
          <w:color w:val="000000" w:themeColor="text1"/>
        </w:rPr>
        <w:t>603071, Нижегородская область, г Нижний Новгород, </w:t>
      </w:r>
      <w:proofErr w:type="spellStart"/>
      <w:r w:rsidRPr="0011440C">
        <w:rPr>
          <w:rFonts w:ascii="Times New Roman" w:hAnsi="Times New Roman" w:cs="Times New Roman"/>
          <w:color w:val="000000" w:themeColor="text1"/>
        </w:rPr>
        <w:t>ул</w:t>
      </w:r>
      <w:proofErr w:type="spellEnd"/>
      <w:r w:rsidRPr="0011440C">
        <w:rPr>
          <w:rFonts w:ascii="Times New Roman" w:hAnsi="Times New Roman" w:cs="Times New Roman"/>
          <w:color w:val="000000" w:themeColor="text1"/>
        </w:rPr>
        <w:t xml:space="preserve"> Бетанкура, д. 1а</w:t>
      </w:r>
      <w:proofErr w:type="gramStart"/>
      <w:r w:rsidRPr="0011440C">
        <w:rPr>
          <w:rFonts w:ascii="Times New Roman" w:hAnsi="Times New Roman" w:cs="Times New Roman"/>
          <w:color w:val="000000" w:themeColor="text1"/>
        </w:rPr>
        <w:t>,</w:t>
      </w:r>
      <w:r w:rsidRPr="0011440C">
        <w:rPr>
          <w:rFonts w:ascii="Times New Roman" w:hAnsi="Times New Roman" w:cs="Times New Roman"/>
          <w:color w:val="000000" w:themeColor="text1"/>
          <w:shd w:val="clear" w:color="auto" w:fill="E3E3E3"/>
        </w:rPr>
        <w:t xml:space="preserve"> </w:t>
      </w:r>
      <w:r w:rsidRPr="0011440C">
        <w:rPr>
          <w:rFonts w:ascii="Times New Roman" w:eastAsia="Times New Roman" w:hAnsi="Times New Roman" w:cs="Times New Roman"/>
          <w:color w:val="000000" w:themeColor="text1"/>
        </w:rPr>
        <w:t>,</w:t>
      </w:r>
      <w:proofErr w:type="gramEnd"/>
      <w:r w:rsidRPr="0011440C">
        <w:rPr>
          <w:rFonts w:ascii="Times New Roman" w:eastAsia="Times New Roman" w:hAnsi="Times New Roman" w:cs="Times New Roman"/>
          <w:color w:val="000000" w:themeColor="text1"/>
        </w:rPr>
        <w:t xml:space="preserve"> ОГРН: 1105260014640, Дата присвоения ОГРН: 26.11.2010, ИНН: 5260290572, КПП: 525701001</w:t>
      </w:r>
      <w:r w:rsidR="00C334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7260A" w:rsidRPr="00C33455">
        <w:rPr>
          <w:rFonts w:ascii="Times New Roman" w:eastAsia="Times New Roman" w:hAnsi="Times New Roman" w:cs="Times New Roman"/>
          <w:b/>
          <w:bCs/>
        </w:rPr>
        <w:t>в целях</w:t>
      </w:r>
      <w:r w:rsidR="00C33455">
        <w:rPr>
          <w:rFonts w:ascii="Times New Roman" w:eastAsia="Times New Roman" w:hAnsi="Times New Roman" w:cs="Times New Roman"/>
          <w:b/>
          <w:bCs/>
        </w:rPr>
        <w:t>:</w:t>
      </w:r>
    </w:p>
    <w:p w14:paraId="0CBC6028" w14:textId="62FF725A" w:rsidR="00D7260A" w:rsidRPr="009A6FE4" w:rsidRDefault="00C33455" w:rsidP="00415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 xml:space="preserve">обеспечения персонифицированного учета занимающихся в возрасте </w:t>
      </w:r>
      <w:r w:rsidR="00D7260A" w:rsidRPr="009A6FE4">
        <w:rPr>
          <w:rFonts w:ascii="Times New Roman" w:eastAsia="Times New Roman" w:hAnsi="Times New Roman" w:cs="Times New Roman"/>
        </w:rPr>
        <w:br/>
      </w:r>
      <w:r w:rsidR="00830F10" w:rsidRPr="009A6FE4">
        <w:rPr>
          <w:rFonts w:ascii="Times New Roman" w:eastAsia="Times New Roman" w:hAnsi="Times New Roman" w:cs="Times New Roman"/>
        </w:rPr>
        <w:t>от 5 до 18 лет (17 лет включительно)</w:t>
      </w:r>
      <w:r w:rsidR="00465986" w:rsidRPr="009A6FE4">
        <w:rPr>
          <w:rFonts w:ascii="Times New Roman" w:eastAsia="Times New Roman" w:hAnsi="Times New Roman" w:cs="Times New Roman"/>
        </w:rPr>
        <w:t xml:space="preserve"> </w:t>
      </w:r>
      <w:r w:rsidR="00D7260A" w:rsidRPr="009A6FE4">
        <w:rPr>
          <w:rFonts w:ascii="Times New Roman" w:eastAsia="Times New Roman" w:hAnsi="Times New Roman" w:cs="Times New Roman"/>
        </w:rPr>
        <w:t>по программам спортивной подготовки в показателях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="00D7260A" w:rsidRPr="009A6FE4">
        <w:rPr>
          <w:rFonts w:ascii="Times New Roman" w:eastAsia="Times New Roman" w:hAnsi="Times New Roman" w:cs="Times New Roman"/>
        </w:rPr>
        <w:t>числа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="00D7260A" w:rsidRPr="009A6FE4">
        <w:rPr>
          <w:rFonts w:ascii="Times New Roman" w:eastAsia="Times New Roman" w:hAnsi="Times New Roman" w:cs="Times New Roman"/>
        </w:rPr>
        <w:t>детей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="00D7260A" w:rsidRPr="009A6FE4">
        <w:rPr>
          <w:rFonts w:ascii="Times New Roman" w:eastAsia="Times New Roman" w:hAnsi="Times New Roman" w:cs="Times New Roman"/>
        </w:rPr>
        <w:t>в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="00D7260A" w:rsidRPr="009A6FE4">
        <w:rPr>
          <w:rFonts w:ascii="Times New Roman" w:eastAsia="Times New Roman" w:hAnsi="Times New Roman" w:cs="Times New Roman"/>
        </w:rPr>
        <w:t>возрасте от 5 до 18 лет, обучающихся по дополнительным общеобразовательным программам;</w:t>
      </w:r>
    </w:p>
    <w:p w14:paraId="31C19814" w14:textId="3FBD7093" w:rsidR="00D7260A" w:rsidRPr="009A6FE4" w:rsidRDefault="00C33455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6AF3FDEC" w14:textId="1BD9C618" w:rsidR="00D7260A" w:rsidRPr="009A6FE4" w:rsidRDefault="00C33455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14:paraId="2D612B97" w14:textId="3CCE06AE" w:rsidR="00D7260A" w:rsidRPr="009A6FE4" w:rsidRDefault="00C33455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03D20638" w14:textId="0E4A3929" w:rsidR="00D7260A" w:rsidRPr="009A6FE4" w:rsidRDefault="00C33455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B4534F6" w14:textId="4A6A6FA5" w:rsidR="00D7260A" w:rsidRPr="009A6FE4" w:rsidRDefault="00C33455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90D9810" w14:textId="60AB3B5C" w:rsidR="00D7260A" w:rsidRPr="009A6FE4" w:rsidRDefault="00C33455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формирования представлений для присвоения спортивных и почетных званий;</w:t>
      </w:r>
    </w:p>
    <w:p w14:paraId="398F575C" w14:textId="3D8EEAAB" w:rsidR="00D7260A" w:rsidRPr="009A6FE4" w:rsidRDefault="00C33455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подачи заявок для участия в спортивных и физкультурных мероприятиях;</w:t>
      </w:r>
    </w:p>
    <w:p w14:paraId="4B172B14" w14:textId="1B44A79D" w:rsidR="00D7260A" w:rsidRPr="009A6FE4" w:rsidRDefault="00C33455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учета присвоенных спортивных разрядов;</w:t>
      </w:r>
    </w:p>
    <w:p w14:paraId="52DC831E" w14:textId="08BBA867" w:rsidR="00D7260A" w:rsidRPr="009A6FE4" w:rsidRDefault="00C33455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709F0278" w14:textId="77777777" w:rsidR="00D7260A" w:rsidRPr="009A6FE4" w:rsidRDefault="00D7260A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F2E9701" w14:textId="454CA8D7" w:rsidR="00D7260A" w:rsidRPr="00BC39C3" w:rsidRDefault="00D7260A" w:rsidP="00BF034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</w:rPr>
      </w:pPr>
      <w:r w:rsidRPr="009A6FE4">
        <w:rPr>
          <w:rFonts w:ascii="Times New Roman" w:eastAsia="Times New Roman" w:hAnsi="Times New Roman" w:cs="Times New Roman"/>
        </w:rPr>
        <w:t>4.</w:t>
      </w:r>
      <w:r w:rsidR="00190424" w:rsidRPr="00BC39C3">
        <w:rPr>
          <w:rFonts w:ascii="Times New Roman" w:eastAsia="Times New Roman" w:hAnsi="Times New Roman" w:cs="Times New Roman"/>
          <w:b/>
          <w:bCs/>
        </w:rPr>
        <w:t xml:space="preserve"> </w:t>
      </w:r>
      <w:hyperlink r:id="rId9" w:tooltip="Сокращенное наименование отсутствует" w:history="1">
        <w:r w:rsidR="00B64D76" w:rsidRPr="00BC39C3">
          <w:rPr>
            <w:rFonts w:ascii="Times New Roman" w:eastAsia="Times New Roman" w:hAnsi="Times New Roman" w:cs="Times New Roman"/>
            <w:b/>
            <w:bCs/>
            <w:color w:val="000000" w:themeColor="text1"/>
          </w:rPr>
          <w:t>МИНИСТЕРСТВО ОБРАЗОВАНИЯ И НАУКИ НИЖЕГОРОДСКОЙ ОБЛАСТИ</w:t>
        </w:r>
      </w:hyperlink>
      <w:r w:rsidR="00BC39C3" w:rsidRPr="00BC39C3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="00BC39C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64D76" w:rsidRPr="0011440C">
        <w:rPr>
          <w:rFonts w:ascii="Times New Roman" w:hAnsi="Times New Roman" w:cs="Times New Roman"/>
          <w:color w:val="000000" w:themeColor="text1"/>
        </w:rPr>
        <w:t>603000, Нижегородская область, город Нижний Новгород, Ильинская ул., д.1</w:t>
      </w:r>
      <w:r w:rsidR="00B64D76" w:rsidRPr="0011440C">
        <w:rPr>
          <w:rStyle w:val="longcopy"/>
          <w:rFonts w:ascii="Times New Roman" w:hAnsi="Times New Roman" w:cs="Times New Roman"/>
          <w:color w:val="000000" w:themeColor="text1"/>
        </w:rPr>
        <w:t>8</w:t>
      </w:r>
      <w:r w:rsidR="00B64D76" w:rsidRPr="0011440C">
        <w:rPr>
          <w:rFonts w:ascii="Times New Roman" w:eastAsia="Times New Roman" w:hAnsi="Times New Roman" w:cs="Times New Roman"/>
          <w:color w:val="000000" w:themeColor="text1"/>
        </w:rPr>
        <w:t>, ОГРН: 1035205388624, Дата присвоения ОГРН: 07.02.2003, ИНН: 5260103110, КПП: 526001001</w:t>
      </w:r>
      <w:r w:rsidR="00BC39C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BC39C3">
        <w:rPr>
          <w:rFonts w:ascii="Times New Roman" w:eastAsia="Times New Roman" w:hAnsi="Times New Roman" w:cs="Times New Roman"/>
          <w:b/>
          <w:bCs/>
        </w:rPr>
        <w:t xml:space="preserve">в целях: </w:t>
      </w:r>
    </w:p>
    <w:p w14:paraId="5963B9EF" w14:textId="48D93262" w:rsidR="00D7260A" w:rsidRPr="009A6FE4" w:rsidRDefault="001C6F3F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61E0E4FB" w14:textId="77777777" w:rsidR="00D7260A" w:rsidRPr="009A6FE4" w:rsidRDefault="00D7260A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E230FA" w14:textId="77777777" w:rsidR="00BF0346" w:rsidRPr="00BF0346" w:rsidRDefault="00D7260A" w:rsidP="00BF034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</w:rPr>
      </w:pPr>
      <w:r w:rsidRPr="00BF0346">
        <w:rPr>
          <w:rFonts w:ascii="Times New Roman" w:eastAsia="Times New Roman" w:hAnsi="Times New Roman" w:cs="Times New Roman"/>
          <w:b/>
          <w:bCs/>
        </w:rPr>
        <w:t>5.МУНИЦИПАЛЬНЫЙ ОРГАН В ОБЛАСТИ ФИЗ</w:t>
      </w:r>
      <w:r w:rsidR="00190424" w:rsidRPr="00BF0346">
        <w:rPr>
          <w:rFonts w:ascii="Times New Roman" w:eastAsia="Times New Roman" w:hAnsi="Times New Roman" w:cs="Times New Roman"/>
          <w:b/>
          <w:bCs/>
        </w:rPr>
        <w:t>ИЧЕСКОЙ КУЛЬТУРЫ</w:t>
      </w:r>
      <w:r w:rsidRPr="00BF0346">
        <w:rPr>
          <w:rFonts w:ascii="Times New Roman" w:eastAsia="Times New Roman" w:hAnsi="Times New Roman" w:cs="Times New Roman"/>
          <w:b/>
          <w:bCs/>
        </w:rPr>
        <w:t xml:space="preserve"> И СПОРТА </w:t>
      </w:r>
      <w:r w:rsidR="00AD08D3" w:rsidRPr="00BF0346">
        <w:rPr>
          <w:rFonts w:ascii="Times New Roman" w:eastAsia="Times New Roman" w:hAnsi="Times New Roman"/>
          <w:b/>
          <w:bCs/>
        </w:rPr>
        <w:t>(МБУ ДО «СШОР по фехтованию»</w:t>
      </w:r>
      <w:r w:rsidR="00BF0346" w:rsidRPr="00BF0346">
        <w:rPr>
          <w:rFonts w:ascii="Times New Roman" w:eastAsia="Times New Roman" w:hAnsi="Times New Roman"/>
          <w:b/>
          <w:bCs/>
        </w:rPr>
        <w:t>.</w:t>
      </w:r>
    </w:p>
    <w:p w14:paraId="0BBD6540" w14:textId="373FF68C" w:rsidR="00D7260A" w:rsidRPr="00BF0346" w:rsidRDefault="00AD08D3" w:rsidP="00BF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F0346">
        <w:rPr>
          <w:rFonts w:ascii="Times New Roman" w:eastAsia="Times New Roman" w:hAnsi="Times New Roman"/>
        </w:rPr>
        <w:t xml:space="preserve"> </w:t>
      </w:r>
      <w:r w:rsidRPr="00BF0346">
        <w:rPr>
          <w:rFonts w:ascii="Times New Roman" w:hAnsi="Times New Roman"/>
        </w:rPr>
        <w:t>606033,</w:t>
      </w:r>
      <w:r w:rsidRPr="00BF0346">
        <w:rPr>
          <w:rFonts w:ascii="Times New Roman" w:hAnsi="Times New Roman"/>
          <w:spacing w:val="-4"/>
        </w:rPr>
        <w:t xml:space="preserve"> </w:t>
      </w:r>
      <w:r w:rsidRPr="00BF0346">
        <w:rPr>
          <w:rFonts w:ascii="Times New Roman" w:hAnsi="Times New Roman"/>
        </w:rPr>
        <w:t>РФ,</w:t>
      </w:r>
      <w:r w:rsidRPr="00BF0346">
        <w:rPr>
          <w:rFonts w:ascii="Times New Roman" w:hAnsi="Times New Roman"/>
          <w:spacing w:val="-4"/>
        </w:rPr>
        <w:t xml:space="preserve"> </w:t>
      </w:r>
      <w:r w:rsidRPr="00BF0346">
        <w:rPr>
          <w:rFonts w:ascii="Times New Roman" w:hAnsi="Times New Roman"/>
        </w:rPr>
        <w:t>Нижегородская</w:t>
      </w:r>
      <w:r w:rsidRPr="00BF0346">
        <w:rPr>
          <w:rFonts w:ascii="Times New Roman" w:hAnsi="Times New Roman"/>
          <w:spacing w:val="-3"/>
        </w:rPr>
        <w:t xml:space="preserve"> </w:t>
      </w:r>
      <w:r w:rsidRPr="00BF0346">
        <w:rPr>
          <w:rFonts w:ascii="Times New Roman" w:hAnsi="Times New Roman"/>
        </w:rPr>
        <w:t>область,</w:t>
      </w:r>
      <w:r w:rsidRPr="00BF0346">
        <w:rPr>
          <w:rFonts w:ascii="Times New Roman" w:hAnsi="Times New Roman"/>
          <w:spacing w:val="-4"/>
        </w:rPr>
        <w:t xml:space="preserve"> </w:t>
      </w:r>
      <w:r w:rsidRPr="00BF0346">
        <w:rPr>
          <w:rFonts w:ascii="Times New Roman" w:hAnsi="Times New Roman"/>
        </w:rPr>
        <w:t>г.</w:t>
      </w:r>
      <w:r w:rsidRPr="00BF0346">
        <w:rPr>
          <w:rFonts w:ascii="Times New Roman" w:hAnsi="Times New Roman"/>
          <w:spacing w:val="-3"/>
        </w:rPr>
        <w:t xml:space="preserve"> </w:t>
      </w:r>
      <w:r w:rsidRPr="00BF0346">
        <w:rPr>
          <w:rFonts w:ascii="Times New Roman" w:hAnsi="Times New Roman"/>
        </w:rPr>
        <w:t>Дзержинск, б\р Химиков, дом 8/</w:t>
      </w:r>
      <w:proofErr w:type="gramStart"/>
      <w:r w:rsidRPr="00BF0346">
        <w:rPr>
          <w:rFonts w:ascii="Times New Roman" w:hAnsi="Times New Roman"/>
        </w:rPr>
        <w:t xml:space="preserve">14, </w:t>
      </w:r>
      <w:r w:rsidRPr="00BF0346">
        <w:rPr>
          <w:rFonts w:ascii="Times New Roman" w:hAnsi="Times New Roman"/>
          <w:spacing w:val="-1"/>
        </w:rPr>
        <w:t xml:space="preserve"> </w:t>
      </w:r>
      <w:r w:rsidRPr="00BF0346">
        <w:rPr>
          <w:rFonts w:ascii="Times New Roman" w:hAnsi="Times New Roman"/>
          <w:spacing w:val="-42"/>
        </w:rPr>
        <w:t xml:space="preserve"> </w:t>
      </w:r>
      <w:proofErr w:type="gramEnd"/>
      <w:r w:rsidRPr="00BF0346">
        <w:rPr>
          <w:rFonts w:ascii="Times New Roman" w:hAnsi="Times New Roman"/>
        </w:rPr>
        <w:t>ОГРН:</w:t>
      </w:r>
      <w:r w:rsidRPr="00BF0346">
        <w:rPr>
          <w:rFonts w:ascii="Times New Roman" w:hAnsi="Times New Roman"/>
          <w:spacing w:val="-6"/>
        </w:rPr>
        <w:t xml:space="preserve"> </w:t>
      </w:r>
      <w:r w:rsidRPr="00BF0346">
        <w:rPr>
          <w:rFonts w:ascii="Times New Roman" w:hAnsi="Times New Roman"/>
        </w:rPr>
        <w:t>1025201755765,</w:t>
      </w:r>
      <w:r w:rsidRPr="00BF0346">
        <w:rPr>
          <w:rFonts w:ascii="Times New Roman" w:hAnsi="Times New Roman"/>
          <w:spacing w:val="-1"/>
        </w:rPr>
        <w:t xml:space="preserve"> </w:t>
      </w:r>
      <w:r w:rsidRPr="00BF0346">
        <w:rPr>
          <w:rFonts w:ascii="Times New Roman" w:hAnsi="Times New Roman"/>
        </w:rPr>
        <w:t>ИНН:</w:t>
      </w:r>
      <w:r w:rsidRPr="00BF0346">
        <w:rPr>
          <w:rFonts w:ascii="Times New Roman" w:hAnsi="Times New Roman"/>
          <w:spacing w:val="-4"/>
        </w:rPr>
        <w:t xml:space="preserve"> 5249063720</w:t>
      </w:r>
      <w:r w:rsidRPr="00BF0346">
        <w:rPr>
          <w:rFonts w:ascii="Times New Roman" w:hAnsi="Times New Roman"/>
        </w:rPr>
        <w:t>,тел/факс</w:t>
      </w:r>
      <w:r w:rsidRPr="00BF0346">
        <w:rPr>
          <w:rFonts w:ascii="Times New Roman" w:hAnsi="Times New Roman"/>
          <w:spacing w:val="-6"/>
        </w:rPr>
        <w:t xml:space="preserve"> 8 </w:t>
      </w:r>
      <w:r w:rsidRPr="00BF0346">
        <w:rPr>
          <w:rFonts w:ascii="Times New Roman" w:hAnsi="Times New Roman"/>
        </w:rPr>
        <w:t>(8313)32-03-22</w:t>
      </w:r>
      <w:r w:rsidRPr="00BF0346">
        <w:rPr>
          <w:rFonts w:ascii="Times New Roman" w:hAnsi="Times New Roman"/>
          <w:spacing w:val="-3"/>
        </w:rPr>
        <w:t xml:space="preserve"> </w:t>
      </w:r>
      <w:r w:rsidRPr="00BF0346">
        <w:rPr>
          <w:rFonts w:ascii="Times New Roman" w:hAnsi="Times New Roman"/>
        </w:rPr>
        <w:t>e-</w:t>
      </w:r>
      <w:proofErr w:type="spellStart"/>
      <w:r w:rsidRPr="00BF0346">
        <w:rPr>
          <w:rFonts w:ascii="Times New Roman" w:hAnsi="Times New Roman"/>
        </w:rPr>
        <w:t>mail</w:t>
      </w:r>
      <w:proofErr w:type="spellEnd"/>
      <w:r w:rsidRPr="00BF0346">
        <w:rPr>
          <w:rFonts w:ascii="Times New Roman" w:hAnsi="Times New Roman"/>
        </w:rPr>
        <w:t>:</w:t>
      </w:r>
      <w:r w:rsidRPr="00BF0346">
        <w:rPr>
          <w:rFonts w:ascii="Times New Roman" w:hAnsi="Times New Roman"/>
          <w:spacing w:val="44"/>
        </w:rPr>
        <w:t xml:space="preserve"> </w:t>
      </w:r>
      <w:r w:rsidRPr="00BF0346">
        <w:rPr>
          <w:rStyle w:val="af"/>
          <w:rFonts w:ascii="Times New Roman" w:hAnsi="Times New Roman"/>
        </w:rPr>
        <w:t>muchketer@mail.ru</w:t>
      </w:r>
      <w:r w:rsidRPr="00BF0346">
        <w:rPr>
          <w:rFonts w:ascii="Times New Roman" w:eastAsia="Times New Roman" w:hAnsi="Times New Roman"/>
        </w:rPr>
        <w:t xml:space="preserve"> )</w:t>
      </w:r>
      <w:r w:rsidR="00D7260A" w:rsidRPr="00BF0346">
        <w:rPr>
          <w:rFonts w:ascii="Times New Roman" w:eastAsia="Times New Roman" w:hAnsi="Times New Roman" w:cs="Times New Roman"/>
        </w:rPr>
        <w:t xml:space="preserve"> </w:t>
      </w:r>
      <w:r w:rsidR="00D7260A" w:rsidRPr="00BF0346">
        <w:rPr>
          <w:rFonts w:ascii="Times New Roman" w:eastAsia="Times New Roman" w:hAnsi="Times New Roman" w:cs="Times New Roman"/>
          <w:b/>
          <w:bCs/>
        </w:rPr>
        <w:t xml:space="preserve">в целях: </w:t>
      </w:r>
    </w:p>
    <w:p w14:paraId="7BE20996" w14:textId="67C3C6BE" w:rsidR="00D7260A" w:rsidRPr="009A6FE4" w:rsidRDefault="001C6F3F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0346">
        <w:rPr>
          <w:rFonts w:ascii="Times New Roman" w:eastAsia="Times New Roman" w:hAnsi="Times New Roman" w:cs="Times New Roman"/>
        </w:rPr>
        <w:t xml:space="preserve">- </w:t>
      </w:r>
      <w:r w:rsidR="00D7260A" w:rsidRPr="00BF0346">
        <w:rPr>
          <w:rFonts w:ascii="Times New Roman" w:eastAsia="Times New Roman" w:hAnsi="Times New Roman" w:cs="Times New Roman"/>
        </w:rPr>
        <w:t xml:space="preserve">обеспечения персонифицированного учета занимающихся </w:t>
      </w:r>
      <w:r w:rsidR="00D7260A" w:rsidRPr="00BF0346">
        <w:rPr>
          <w:rFonts w:ascii="Times New Roman" w:eastAsia="Times New Roman" w:hAnsi="Times New Roman" w:cs="Times New Roman"/>
        </w:rPr>
        <w:br/>
      </w:r>
      <w:r w:rsidR="00830F10" w:rsidRPr="00BF0346">
        <w:rPr>
          <w:rFonts w:ascii="Times New Roman" w:eastAsia="Times New Roman" w:hAnsi="Times New Roman" w:cs="Times New Roman"/>
        </w:rPr>
        <w:t xml:space="preserve">в возрасте от 5 до 18 лет (17 лет включительно) </w:t>
      </w:r>
      <w:r w:rsidR="00D7260A" w:rsidRPr="00BF0346">
        <w:rPr>
          <w:rFonts w:ascii="Times New Roman" w:eastAsia="Times New Roman" w:hAnsi="Times New Roman" w:cs="Times New Roman"/>
        </w:rPr>
        <w:t>по программам спортивной подготовки в показателях</w:t>
      </w:r>
      <w:r w:rsidR="00830F10" w:rsidRPr="00BF0346">
        <w:rPr>
          <w:rFonts w:ascii="Times New Roman" w:eastAsia="Times New Roman" w:hAnsi="Times New Roman" w:cs="Times New Roman"/>
        </w:rPr>
        <w:t> </w:t>
      </w:r>
      <w:r w:rsidR="00D7260A" w:rsidRPr="00BF0346">
        <w:rPr>
          <w:rFonts w:ascii="Times New Roman" w:eastAsia="Times New Roman" w:hAnsi="Times New Roman" w:cs="Times New Roman"/>
        </w:rPr>
        <w:t>числа</w:t>
      </w:r>
      <w:r w:rsidR="00830F10" w:rsidRPr="00BF0346">
        <w:rPr>
          <w:rFonts w:ascii="Times New Roman" w:eastAsia="Times New Roman" w:hAnsi="Times New Roman" w:cs="Times New Roman"/>
        </w:rPr>
        <w:t> </w:t>
      </w:r>
      <w:r w:rsidR="00D7260A" w:rsidRPr="00BF0346">
        <w:rPr>
          <w:rFonts w:ascii="Times New Roman" w:eastAsia="Times New Roman" w:hAnsi="Times New Roman" w:cs="Times New Roman"/>
        </w:rPr>
        <w:t>детей</w:t>
      </w:r>
      <w:r w:rsidR="00830F10" w:rsidRPr="00BF0346">
        <w:rPr>
          <w:rFonts w:ascii="Times New Roman" w:eastAsia="Times New Roman" w:hAnsi="Times New Roman" w:cs="Times New Roman"/>
        </w:rPr>
        <w:t> </w:t>
      </w:r>
      <w:r w:rsidR="00D7260A" w:rsidRPr="00BF0346">
        <w:rPr>
          <w:rFonts w:ascii="Times New Roman" w:eastAsia="Times New Roman" w:hAnsi="Times New Roman" w:cs="Times New Roman"/>
        </w:rPr>
        <w:t>в</w:t>
      </w:r>
      <w:r w:rsidR="00830F10" w:rsidRPr="00BF0346">
        <w:rPr>
          <w:rFonts w:ascii="Times New Roman" w:eastAsia="Times New Roman" w:hAnsi="Times New Roman" w:cs="Times New Roman"/>
        </w:rPr>
        <w:t> </w:t>
      </w:r>
      <w:r w:rsidR="00D7260A" w:rsidRPr="00BF0346">
        <w:rPr>
          <w:rFonts w:ascii="Times New Roman" w:eastAsia="Times New Roman" w:hAnsi="Times New Roman" w:cs="Times New Roman"/>
        </w:rPr>
        <w:t>возрасте от 5 до 18 лет, обучающихся</w:t>
      </w:r>
      <w:r w:rsidR="00D7260A" w:rsidRPr="009A6FE4">
        <w:rPr>
          <w:rFonts w:ascii="Times New Roman" w:eastAsia="Times New Roman" w:hAnsi="Times New Roman" w:cs="Times New Roman"/>
        </w:rPr>
        <w:t xml:space="preserve"> по дополнительным общеобразовательным программам;</w:t>
      </w:r>
    </w:p>
    <w:p w14:paraId="2996A852" w14:textId="5AADE883" w:rsidR="00D7260A" w:rsidRPr="009A6FE4" w:rsidRDefault="001C6F3F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13C409C3" w14:textId="7849B5C2" w:rsidR="00D7260A" w:rsidRPr="009A6FE4" w:rsidRDefault="001C6F3F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14:paraId="62B74B9D" w14:textId="1D820412" w:rsidR="00D7260A" w:rsidRPr="009A6FE4" w:rsidRDefault="001C6F3F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2CDCB4B5" w14:textId="5D42B814" w:rsidR="00D7260A" w:rsidRPr="009A6FE4" w:rsidRDefault="001C6F3F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A0D4219" w14:textId="11DAD597" w:rsidR="00D7260A" w:rsidRPr="009A6FE4" w:rsidRDefault="001C6F3F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9AD715A" w14:textId="34C6EC0F" w:rsidR="00D7260A" w:rsidRPr="009A6FE4" w:rsidRDefault="001C6F3F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формирования представлений для присвоения спортивных и почетных званий;</w:t>
      </w:r>
    </w:p>
    <w:p w14:paraId="6DE27357" w14:textId="0E36A3BD" w:rsidR="00D7260A" w:rsidRPr="009A6FE4" w:rsidRDefault="001C6F3F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подачи заявок для участия в спортивных и физкультурных мероприятиях;</w:t>
      </w:r>
    </w:p>
    <w:p w14:paraId="236FD528" w14:textId="2CFD4F2C" w:rsidR="00D7260A" w:rsidRPr="009A6FE4" w:rsidRDefault="001C6F3F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учета присвоенных спортивных разрядов;</w:t>
      </w:r>
    </w:p>
    <w:p w14:paraId="14511F73" w14:textId="185B854E" w:rsidR="00D7260A" w:rsidRPr="009A6FE4" w:rsidRDefault="001C6F3F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07302FEF" w14:textId="77777777" w:rsidR="00190424" w:rsidRPr="009A6FE4" w:rsidRDefault="00190424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8BE2C4C" w14:textId="4574EA79" w:rsidR="00190424" w:rsidRPr="001C6F3F" w:rsidRDefault="001C6F3F" w:rsidP="00BF03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F0346">
        <w:rPr>
          <w:rFonts w:ascii="Times New Roman" w:eastAsia="Times New Roman" w:hAnsi="Times New Roman"/>
          <w:b/>
          <w:bCs/>
        </w:rPr>
        <w:t>6.</w:t>
      </w:r>
      <w:r>
        <w:rPr>
          <w:rFonts w:ascii="Times New Roman" w:eastAsia="Times New Roman" w:hAnsi="Times New Roman"/>
        </w:rPr>
        <w:t xml:space="preserve"> </w:t>
      </w:r>
      <w:r w:rsidR="00FF5E7B" w:rsidRPr="001C6F3F">
        <w:rPr>
          <w:rFonts w:ascii="Times New Roman" w:eastAsia="Times New Roman" w:hAnsi="Times New Roman"/>
          <w:b/>
          <w:bCs/>
        </w:rPr>
        <w:t>УЧРЕДИТЕЛЬ ОПЕРАТОРА</w:t>
      </w:r>
      <w:r w:rsidR="00AD08D3" w:rsidRPr="001C6F3F">
        <w:rPr>
          <w:rFonts w:ascii="Times New Roman" w:eastAsia="Times New Roman" w:hAnsi="Times New Roman"/>
        </w:rPr>
        <w:t xml:space="preserve"> </w:t>
      </w:r>
      <w:r w:rsidR="00AD08D3" w:rsidRPr="001C6F3F">
        <w:rPr>
          <w:rFonts w:ascii="Times New Roman" w:hAnsi="Times New Roman"/>
          <w:sz w:val="24"/>
          <w:szCs w:val="24"/>
        </w:rPr>
        <w:t xml:space="preserve">(Министерство спорта Нижегородской области, </w:t>
      </w:r>
      <w:r w:rsidR="00AD08D3" w:rsidRPr="001C6F3F">
        <w:rPr>
          <w:rFonts w:ascii="Times New Roman" w:hAnsi="Times New Roman"/>
          <w:color w:val="000000"/>
          <w:sz w:val="24"/>
          <w:szCs w:val="24"/>
        </w:rPr>
        <w:t>603071, Нижегородская область, г Нижний Новгород, ул. Бетанкура, д. 1а,</w:t>
      </w:r>
      <w:r w:rsidR="00AD08D3" w:rsidRPr="001C6F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D08D3" w:rsidRPr="001C6F3F">
        <w:rPr>
          <w:rFonts w:ascii="Times New Roman" w:hAnsi="Times New Roman"/>
          <w:color w:val="000000"/>
          <w:sz w:val="24"/>
          <w:szCs w:val="24"/>
        </w:rPr>
        <w:t>, ОГРН: 1105260014640, Дата присвоения ОГРН: 26.11.2010, ИНН: 5260290572, КПП: 525701001</w:t>
      </w:r>
      <w:r w:rsidR="00AD08D3" w:rsidRPr="001C6F3F">
        <w:rPr>
          <w:rFonts w:ascii="Times New Roman" w:hAnsi="Times New Roman"/>
          <w:sz w:val="24"/>
          <w:szCs w:val="24"/>
        </w:rPr>
        <w:t>) / УЧРЕДИТЕЛЬ МУНИЦИПАЛЬНОГО ОРГАНА В ОБЛАСТИ ФИЗИЧЕСКОЙ КУЛЬТУРЫ И СПОРТА (Администрация городского округа город Дзержинск, Нижегородская обл., г. Дзержинск, пл. Дзержинского д.1,  ОГРН 1025201750309,  ИНН 5249022001, КПП 524901001</w:t>
      </w:r>
      <w:r w:rsidR="00AD08D3" w:rsidRPr="001C6F3F">
        <w:rPr>
          <w:rFonts w:ascii="Times New Roman" w:hAnsi="Times New Roman"/>
          <w:b/>
          <w:bCs/>
          <w:sz w:val="24"/>
          <w:szCs w:val="24"/>
        </w:rPr>
        <w:t>)</w:t>
      </w:r>
      <w:r w:rsidR="00FF5E7B" w:rsidRPr="001C6F3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90424" w:rsidRPr="001C6F3F">
        <w:rPr>
          <w:rFonts w:ascii="Times New Roman" w:eastAsia="Times New Roman" w:hAnsi="Times New Roman"/>
          <w:b/>
          <w:bCs/>
          <w:sz w:val="24"/>
          <w:szCs w:val="24"/>
        </w:rPr>
        <w:t>в целях:</w:t>
      </w:r>
      <w:r w:rsidR="00190424" w:rsidRPr="001C6F3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2B64896" w14:textId="1205FCBA" w:rsidR="00190424" w:rsidRPr="001C6F3F" w:rsidRDefault="001C6F3F" w:rsidP="00415A10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190424" w:rsidRPr="001C6F3F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="00190424" w:rsidRPr="001C6F3F">
        <w:rPr>
          <w:rFonts w:ascii="Times New Roman" w:eastAsia="Times New Roman" w:hAnsi="Times New Roman"/>
        </w:rPr>
        <w:br/>
      </w:r>
      <w:r w:rsidR="00830F10" w:rsidRPr="001C6F3F">
        <w:rPr>
          <w:rFonts w:ascii="Times New Roman" w:eastAsia="Times New Roman" w:hAnsi="Times New Roman"/>
        </w:rPr>
        <w:t xml:space="preserve">от 5 до 18 лет (17 лет включительно) </w:t>
      </w:r>
      <w:r w:rsidR="00190424" w:rsidRPr="001C6F3F">
        <w:rPr>
          <w:rFonts w:ascii="Times New Roman" w:eastAsia="Times New Roman" w:hAnsi="Times New Roman"/>
        </w:rPr>
        <w:t>по программам спор</w:t>
      </w:r>
      <w:r w:rsidR="00830F10" w:rsidRPr="001C6F3F">
        <w:rPr>
          <w:rFonts w:ascii="Times New Roman" w:eastAsia="Times New Roman" w:hAnsi="Times New Roman"/>
        </w:rPr>
        <w:t xml:space="preserve">тивной подготовки в показателях числа детей в возрасте </w:t>
      </w:r>
      <w:r w:rsidR="00190424" w:rsidRPr="001C6F3F">
        <w:rPr>
          <w:rFonts w:ascii="Times New Roman" w:eastAsia="Times New Roman" w:hAnsi="Times New Roman"/>
        </w:rPr>
        <w:t>от 5 до 18 лет, обучающихся по дополнительным общеобразовательным программам;</w:t>
      </w:r>
    </w:p>
    <w:p w14:paraId="160B6867" w14:textId="727C82F3" w:rsidR="00190424" w:rsidRPr="001C6F3F" w:rsidRDefault="001C6F3F" w:rsidP="00415A10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190424" w:rsidRPr="001C6F3F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EB0FCF3" w14:textId="49CACD5F" w:rsidR="00190424" w:rsidRPr="001C6F3F" w:rsidRDefault="001C6F3F" w:rsidP="00415A10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190424" w:rsidRPr="001C6F3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76E4E5B1" w14:textId="472AE292" w:rsidR="00190424" w:rsidRPr="008F7B98" w:rsidRDefault="008F7B98" w:rsidP="00415A10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190424" w:rsidRPr="008F7B98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64CBB53" w14:textId="3B184C87" w:rsidR="00190424" w:rsidRPr="008F7B98" w:rsidRDefault="008F7B98" w:rsidP="00415A10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190424" w:rsidRPr="008F7B98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08BB3B18" w14:textId="149E0D6B" w:rsidR="00190424" w:rsidRPr="008F7B98" w:rsidRDefault="008F7B98" w:rsidP="00415A10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190424" w:rsidRPr="008F7B98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1D6B654" w14:textId="41D0FF5D" w:rsidR="00190424" w:rsidRPr="008F7B98" w:rsidRDefault="008F7B98" w:rsidP="00415A10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190424" w:rsidRPr="008F7B98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751D673D" w14:textId="5CA762CA" w:rsidR="00190424" w:rsidRPr="008F7B98" w:rsidRDefault="008F7B98" w:rsidP="00415A10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190424" w:rsidRPr="008F7B98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040E8E3E" w14:textId="0711F4AF" w:rsidR="00190424" w:rsidRPr="008F7B98" w:rsidRDefault="008F7B98" w:rsidP="00415A10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190424" w:rsidRPr="008F7B98">
        <w:rPr>
          <w:rFonts w:ascii="Times New Roman" w:eastAsia="Times New Roman" w:hAnsi="Times New Roman"/>
        </w:rPr>
        <w:t>учета присвоенных спортивных разрядов;</w:t>
      </w:r>
    </w:p>
    <w:p w14:paraId="3D739666" w14:textId="027A55E0" w:rsidR="00190424" w:rsidRDefault="008F7B98" w:rsidP="00415A10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190424" w:rsidRPr="008F7B98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2A3D282D" w14:textId="77777777" w:rsidR="00BF0346" w:rsidRPr="008F7B98" w:rsidRDefault="00BF0346" w:rsidP="00415A10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A03C77A" w14:textId="77777777" w:rsidR="00BF0346" w:rsidRDefault="00190424" w:rsidP="00BF0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F7B98">
        <w:rPr>
          <w:rFonts w:ascii="Times New Roman" w:eastAsia="Times New Roman" w:hAnsi="Times New Roman" w:cs="Times New Roman"/>
          <w:b/>
          <w:bCs/>
        </w:rPr>
        <w:t>7</w:t>
      </w:r>
      <w:r w:rsidR="00D7260A" w:rsidRPr="008F7B98">
        <w:rPr>
          <w:rFonts w:ascii="Times New Roman" w:eastAsia="Times New Roman" w:hAnsi="Times New Roman" w:cs="Times New Roman"/>
          <w:b/>
          <w:bCs/>
        </w:rPr>
        <w:t>.ОБЩЕСТВО С ОГРАНИЧЕННОЙ ОТВЕТСТВЕННОСТЬЮ «ИНСТИТУТ РАЗВИТИЯ ПЕРСОНИФИЦИРОВАННЫХ СИСТЕМ УПРАВЛЕНИЯ»</w:t>
      </w:r>
      <w:r w:rsidR="00BF0346">
        <w:rPr>
          <w:rFonts w:ascii="Times New Roman" w:eastAsia="Times New Roman" w:hAnsi="Times New Roman" w:cs="Times New Roman"/>
        </w:rPr>
        <w:t>.</w:t>
      </w:r>
    </w:p>
    <w:p w14:paraId="209B9E22" w14:textId="6E085448" w:rsidR="00F71687" w:rsidRPr="009A6FE4" w:rsidRDefault="00D7260A" w:rsidP="00BF03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Московская область, г. Королёв, ул. Ленинская (ЮБИЛЕЙНЫЙ МКР) д. 14, кв. 65. Реквизиты: ИНН 5018197685, ОГРН 1195053001780, КПП 501801001 </w:t>
      </w:r>
      <w:r w:rsidRPr="008F7B98">
        <w:rPr>
          <w:rFonts w:ascii="Times New Roman" w:eastAsia="Times New Roman" w:hAnsi="Times New Roman" w:cs="Times New Roman"/>
          <w:b/>
          <w:bCs/>
        </w:rPr>
        <w:t>в целях:</w:t>
      </w:r>
      <w:r w:rsidRPr="009A6FE4">
        <w:rPr>
          <w:rFonts w:ascii="Times New Roman" w:eastAsia="Times New Roman" w:hAnsi="Times New Roman" w:cs="Times New Roman"/>
        </w:rPr>
        <w:t xml:space="preserve"> </w:t>
      </w:r>
    </w:p>
    <w:p w14:paraId="3A992617" w14:textId="538AB7DB" w:rsidR="00D7260A" w:rsidRPr="009A6FE4" w:rsidRDefault="008F7B98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20570E82" w14:textId="77777777" w:rsidR="00D7260A" w:rsidRPr="009A6FE4" w:rsidRDefault="00D7260A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276C62" w14:textId="77777777" w:rsidR="00BF0346" w:rsidRDefault="00190424" w:rsidP="00BF0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8F7B98">
        <w:rPr>
          <w:rFonts w:ascii="Times New Roman" w:eastAsia="Times New Roman" w:hAnsi="Times New Roman" w:cs="Times New Roman"/>
          <w:b/>
          <w:bCs/>
        </w:rPr>
        <w:t>8</w:t>
      </w:r>
      <w:r w:rsidR="00D7260A" w:rsidRPr="008F7B98">
        <w:rPr>
          <w:rFonts w:ascii="Times New Roman" w:eastAsia="Times New Roman" w:hAnsi="Times New Roman" w:cs="Times New Roman"/>
          <w:b/>
          <w:bCs/>
        </w:rPr>
        <w:t>.ОБЩЕСТВО С ОГРАНИЧЕННОЙ ОТВЕТСТВЕННОСТЬЮ «ГОСУДАРСТВО ДЕТЕЙ»</w:t>
      </w:r>
      <w:r w:rsidR="00BF0346">
        <w:rPr>
          <w:rFonts w:ascii="Times New Roman" w:eastAsia="Times New Roman" w:hAnsi="Times New Roman" w:cs="Times New Roman"/>
          <w:b/>
          <w:bCs/>
        </w:rPr>
        <w:t>.</w:t>
      </w:r>
    </w:p>
    <w:p w14:paraId="5AF48130" w14:textId="5A75BA80" w:rsidR="00D7260A" w:rsidRPr="009A6FE4" w:rsidRDefault="00D7260A" w:rsidP="00BF03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г. Москва, бульвар Звёздный, д. 19, строение 1, офис 1201. Реквизиты: ОГРН 1147746809704, ИНН 7718989746, КПП 771701001 </w:t>
      </w:r>
      <w:r w:rsidRPr="008F7B98">
        <w:rPr>
          <w:rFonts w:ascii="Times New Roman" w:eastAsia="Times New Roman" w:hAnsi="Times New Roman" w:cs="Times New Roman"/>
          <w:b/>
          <w:bCs/>
        </w:rPr>
        <w:t xml:space="preserve">в целях: </w:t>
      </w:r>
    </w:p>
    <w:p w14:paraId="0D0E3E32" w14:textId="77777777" w:rsidR="00F71687" w:rsidRPr="009A6FE4" w:rsidRDefault="00F71687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0CEEF1" w14:textId="110ECE44" w:rsidR="00D7260A" w:rsidRPr="009A6FE4" w:rsidRDefault="008F7B98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183791F5" w14:textId="073B09DD" w:rsidR="00D7260A" w:rsidRPr="009A6FE4" w:rsidRDefault="00BF0346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6F379B8F" w14:textId="77777777" w:rsidR="00BF0346" w:rsidRDefault="00190424" w:rsidP="00BF0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8F7B98">
        <w:rPr>
          <w:rFonts w:ascii="Times New Roman" w:eastAsia="Times New Roman" w:hAnsi="Times New Roman" w:cs="Times New Roman"/>
          <w:b/>
          <w:bCs/>
        </w:rPr>
        <w:t>9</w:t>
      </w:r>
      <w:r w:rsidR="00D7260A" w:rsidRPr="008F7B98">
        <w:rPr>
          <w:rFonts w:ascii="Times New Roman" w:eastAsia="Times New Roman" w:hAnsi="Times New Roman" w:cs="Times New Roman"/>
          <w:b/>
          <w:bCs/>
        </w:rPr>
        <w:t>.ФЕДЕРАЛЬНОЕ ГОСУДАРСТВЕННОЕ БЮДЖЕТНОЕ УЧРЕЖДЕНИЕ «ФЕДЕРАЛЬНЫЙ ЦЕНТР ПОДГОТОВКИ СПОРТИВНОГО РЕЗЕРВА»</w:t>
      </w:r>
      <w:r w:rsidR="00BF0346">
        <w:rPr>
          <w:rFonts w:ascii="Times New Roman" w:eastAsia="Times New Roman" w:hAnsi="Times New Roman" w:cs="Times New Roman"/>
          <w:b/>
          <w:bCs/>
        </w:rPr>
        <w:t>.</w:t>
      </w:r>
    </w:p>
    <w:p w14:paraId="7674AE58" w14:textId="4357A147" w:rsidR="00F71687" w:rsidRPr="008F7B98" w:rsidRDefault="00D7260A" w:rsidP="00415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A6FE4">
        <w:rPr>
          <w:rFonts w:ascii="Times New Roman" w:eastAsia="Times New Roman" w:hAnsi="Times New Roman" w:cs="Times New Roman"/>
        </w:rPr>
        <w:t xml:space="preserve">г. Москва, ул. Казакова, д. 18. Реквизиты: ИНН 7709249897, ОГРН 1027739885436, КПП 770901001 </w:t>
      </w:r>
      <w:r w:rsidRPr="008F7B98">
        <w:rPr>
          <w:rFonts w:ascii="Times New Roman" w:eastAsia="Times New Roman" w:hAnsi="Times New Roman" w:cs="Times New Roman"/>
          <w:b/>
          <w:bCs/>
        </w:rPr>
        <w:t xml:space="preserve">в целях: </w:t>
      </w:r>
    </w:p>
    <w:p w14:paraId="2DE3CB65" w14:textId="3768CD93" w:rsidR="00D7260A" w:rsidRPr="009A6FE4" w:rsidRDefault="008F7B98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 xml:space="preserve">обеспечения персонифицированного учета занимающихся </w:t>
      </w:r>
      <w:r w:rsidR="00830F10" w:rsidRPr="009A6FE4">
        <w:rPr>
          <w:rFonts w:ascii="Times New Roman" w:eastAsia="Times New Roman" w:hAnsi="Times New Roman" w:cs="Times New Roman"/>
        </w:rPr>
        <w:t xml:space="preserve">в возрасте от 5 до 18 лет (17 лет включительно) </w:t>
      </w:r>
      <w:r w:rsidR="00D7260A" w:rsidRPr="009A6FE4">
        <w:rPr>
          <w:rFonts w:ascii="Times New Roman" w:eastAsia="Times New Roman" w:hAnsi="Times New Roman" w:cs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16FEB59D" w14:textId="769EDBA4" w:rsidR="00D7260A" w:rsidRPr="009A6FE4" w:rsidRDefault="008F7B98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;</w:t>
      </w:r>
    </w:p>
    <w:p w14:paraId="448A0C4B" w14:textId="5BF7D9CC" w:rsidR="00D7260A" w:rsidRPr="009A6FE4" w:rsidRDefault="008F7B98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14:paraId="7F06854A" w14:textId="05BB4407" w:rsidR="00D7260A" w:rsidRPr="009A6FE4" w:rsidRDefault="008F7B98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5C42CF6E" w14:textId="75692F23" w:rsidR="00D7260A" w:rsidRPr="009A6FE4" w:rsidRDefault="008F7B98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260A" w:rsidRPr="009A6FE4">
        <w:rPr>
          <w:rFonts w:ascii="Times New Roman" w:eastAsia="Times New Roman" w:hAnsi="Times New Roman" w:cs="Times New Roman"/>
        </w:rPr>
        <w:t>обеспечения приема и обработки заявок на участие в спортивных и физкультурных мероприятиях.</w:t>
      </w:r>
    </w:p>
    <w:p w14:paraId="0A1C964A" w14:textId="77777777" w:rsidR="00D7260A" w:rsidRPr="009A6FE4" w:rsidRDefault="00D7260A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5BE5ADF" w14:textId="77777777" w:rsidR="00D7260A" w:rsidRPr="009A6FE4" w:rsidRDefault="00D7260A" w:rsidP="00415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14:paraId="72B0C326" w14:textId="77777777" w:rsidR="00D7260A" w:rsidRPr="009A6FE4" w:rsidRDefault="00D7260A" w:rsidP="00415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Настоящим согласием подтверждаю / не подтверждаю (в зависимости от ранее </w:t>
      </w:r>
      <w:proofErr w:type="gramStart"/>
      <w:r w:rsidRPr="009A6FE4">
        <w:rPr>
          <w:rFonts w:ascii="Times New Roman" w:eastAsia="Times New Roman" w:hAnsi="Times New Roman" w:cs="Times New Roman"/>
        </w:rPr>
        <w:t xml:space="preserve">выбранного)   </w:t>
      </w:r>
      <w:proofErr w:type="gramEnd"/>
      <w:r w:rsidRPr="009A6FE4">
        <w:rPr>
          <w:rFonts w:ascii="Times New Roman" w:eastAsia="Times New Roman" w:hAnsi="Times New Roman" w:cs="Times New Roman"/>
        </w:rPr>
        <w:t xml:space="preserve">  право Уполномоченного лица  на  сбор информации обо мне из протоколов соревнований, размещенных спортивными федерациями и  организаторами соревнований в сети Интернет.</w:t>
      </w:r>
    </w:p>
    <w:p w14:paraId="023B741B" w14:textId="4DAE9BB8" w:rsidR="00D7260A" w:rsidRPr="009A6FE4" w:rsidRDefault="00D7260A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DE1E77B" w14:textId="77777777" w:rsidR="00D7260A" w:rsidRPr="009A6FE4" w:rsidRDefault="00D7260A" w:rsidP="00415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041BCD8B" w14:textId="77777777" w:rsidR="008F7B98" w:rsidRDefault="008F7B98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E7A31F4" w14:textId="12132915" w:rsidR="00D7260A" w:rsidRPr="009A6FE4" w:rsidRDefault="00D7260A" w:rsidP="00415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50DB2712" w14:textId="5E4A9EBA" w:rsidR="00D7260A" w:rsidRDefault="00D7260A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6D256D" w14:textId="77777777" w:rsidR="008F7B98" w:rsidRDefault="008F7B98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276B7AF" w14:textId="34BFD654" w:rsidR="00D7260A" w:rsidRPr="008F7B98" w:rsidRDefault="00D7260A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7B98">
        <w:rPr>
          <w:rFonts w:ascii="Times New Roman" w:eastAsia="Times New Roman" w:hAnsi="Times New Roman" w:cs="Times New Roman"/>
        </w:rPr>
        <w:t xml:space="preserve"> "___"______________202_ г.                     </w:t>
      </w:r>
      <w:r w:rsidR="008F7B98" w:rsidRPr="008F7B98">
        <w:rPr>
          <w:rFonts w:ascii="Times New Roman" w:eastAsia="Times New Roman" w:hAnsi="Times New Roman" w:cs="Times New Roman"/>
        </w:rPr>
        <w:t xml:space="preserve">   </w:t>
      </w:r>
      <w:r w:rsidRPr="008F7B98">
        <w:rPr>
          <w:rFonts w:ascii="Times New Roman" w:eastAsia="Times New Roman" w:hAnsi="Times New Roman" w:cs="Times New Roman"/>
        </w:rPr>
        <w:t xml:space="preserve">   </w:t>
      </w:r>
      <w:r w:rsidR="008F7B98">
        <w:rPr>
          <w:rFonts w:ascii="Times New Roman" w:eastAsia="Times New Roman" w:hAnsi="Times New Roman" w:cs="Times New Roman"/>
        </w:rPr>
        <w:t xml:space="preserve">  </w:t>
      </w:r>
      <w:r w:rsidRPr="008F7B98">
        <w:rPr>
          <w:rFonts w:ascii="Times New Roman" w:eastAsia="Times New Roman" w:hAnsi="Times New Roman" w:cs="Times New Roman"/>
        </w:rPr>
        <w:t xml:space="preserve">   __________________/______________________  </w:t>
      </w:r>
    </w:p>
    <w:p w14:paraId="5A1482B2" w14:textId="15D1B7C3" w:rsidR="00FF66C0" w:rsidRPr="008F7B98" w:rsidRDefault="008F7B98" w:rsidP="00415A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F7B9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(</w:t>
      </w:r>
      <w:proofErr w:type="gramStart"/>
      <w:r w:rsidRPr="008F7B98">
        <w:rPr>
          <w:rFonts w:ascii="Times New Roman" w:eastAsia="Times New Roman" w:hAnsi="Times New Roman" w:cs="Times New Roman"/>
          <w:sz w:val="16"/>
          <w:szCs w:val="16"/>
        </w:rPr>
        <w:t xml:space="preserve">дата)   </w:t>
      </w:r>
      <w:proofErr w:type="gramEnd"/>
      <w:r w:rsidRPr="008F7B9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8F7B9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F7B98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D7260A" w:rsidRPr="008F7B98">
        <w:rPr>
          <w:rFonts w:ascii="Times New Roman" w:eastAsia="Times New Roman" w:hAnsi="Times New Roman" w:cs="Times New Roman"/>
          <w:sz w:val="16"/>
          <w:szCs w:val="16"/>
        </w:rPr>
        <w:t xml:space="preserve">  (подпис</w:t>
      </w:r>
      <w:r w:rsidR="00FF66C0" w:rsidRPr="008F7B98">
        <w:rPr>
          <w:rFonts w:ascii="Times New Roman" w:eastAsia="Times New Roman" w:hAnsi="Times New Roman" w:cs="Times New Roman"/>
          <w:sz w:val="16"/>
          <w:szCs w:val="16"/>
        </w:rPr>
        <w:t>ь </w:t>
      </w:r>
      <w:r w:rsidR="008714A0" w:rsidRPr="008F7B98">
        <w:rPr>
          <w:rFonts w:ascii="Times New Roman" w:eastAsia="Times New Roman" w:hAnsi="Times New Roman" w:cs="Times New Roman"/>
          <w:sz w:val="16"/>
          <w:szCs w:val="16"/>
        </w:rPr>
        <w:t>несовершеннолетнего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/ </w:t>
      </w:r>
      <w:r w:rsidRPr="008F7B98">
        <w:rPr>
          <w:rFonts w:ascii="Times New Roman" w:eastAsia="Times New Roman" w:hAnsi="Times New Roman" w:cs="Times New Roman"/>
          <w:sz w:val="16"/>
          <w:szCs w:val="16"/>
        </w:rPr>
        <w:t>расшифровка подписи)</w:t>
      </w:r>
    </w:p>
    <w:p w14:paraId="5E97BD48" w14:textId="77777777" w:rsidR="00FF66C0" w:rsidRPr="008F7B98" w:rsidRDefault="00FF66C0" w:rsidP="00415A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E4556CF" w14:textId="77777777" w:rsidR="00FF66C0" w:rsidRPr="008F7B98" w:rsidRDefault="00FF66C0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E5CC99" w14:textId="16C19AD8" w:rsidR="00D7260A" w:rsidRPr="008F7B98" w:rsidRDefault="00FF66C0" w:rsidP="0041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7B98">
        <w:rPr>
          <w:rFonts w:ascii="Times New Roman" w:eastAsia="Times New Roman" w:hAnsi="Times New Roman" w:cs="Times New Roman"/>
        </w:rPr>
        <w:t>Согласен(</w:t>
      </w:r>
      <w:proofErr w:type="gramStart"/>
      <w:r w:rsidRPr="008F7B98">
        <w:rPr>
          <w:rFonts w:ascii="Times New Roman" w:eastAsia="Times New Roman" w:hAnsi="Times New Roman" w:cs="Times New Roman"/>
        </w:rPr>
        <w:t xml:space="preserve">согласна)   </w:t>
      </w:r>
      <w:proofErr w:type="gramEnd"/>
      <w:r w:rsidRPr="008F7B98">
        <w:rPr>
          <w:rFonts w:ascii="Times New Roman" w:eastAsia="Times New Roman" w:hAnsi="Times New Roman" w:cs="Times New Roman"/>
        </w:rPr>
        <w:t xml:space="preserve">                         </w:t>
      </w:r>
      <w:r w:rsidR="008F7B98" w:rsidRPr="008F7B98">
        <w:rPr>
          <w:rFonts w:ascii="Times New Roman" w:eastAsia="Times New Roman" w:hAnsi="Times New Roman" w:cs="Times New Roman"/>
        </w:rPr>
        <w:t xml:space="preserve">              </w:t>
      </w:r>
      <w:r w:rsidRPr="008F7B98">
        <w:rPr>
          <w:rFonts w:ascii="Times New Roman" w:eastAsia="Times New Roman" w:hAnsi="Times New Roman" w:cs="Times New Roman"/>
        </w:rPr>
        <w:t xml:space="preserve">         __________________/________________________   </w:t>
      </w:r>
      <w:r w:rsidR="008F7B98" w:rsidRPr="008F7B98">
        <w:rPr>
          <w:rFonts w:ascii="Times New Roman" w:eastAsia="Times New Roman" w:hAnsi="Times New Roman" w:cs="Times New Roman"/>
        </w:rPr>
        <w:t xml:space="preserve">                         </w:t>
      </w:r>
    </w:p>
    <w:p w14:paraId="399DE1AA" w14:textId="05EC08DB" w:rsidR="00AF664A" w:rsidRPr="008F7B98" w:rsidRDefault="008F7B98" w:rsidP="00415A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(подпись законного представителя / расшифровка подписи)    </w:t>
      </w:r>
    </w:p>
    <w:sectPr w:rsidR="00AF664A" w:rsidRPr="008F7B98" w:rsidSect="00415A10">
      <w:pgSz w:w="11906" w:h="16838"/>
      <w:pgMar w:top="425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FCA09" w14:textId="77777777" w:rsidR="00C1496B" w:rsidRDefault="00C1496B" w:rsidP="00F17625">
      <w:pPr>
        <w:spacing w:after="0" w:line="240" w:lineRule="auto"/>
      </w:pPr>
      <w:r>
        <w:separator/>
      </w:r>
    </w:p>
  </w:endnote>
  <w:endnote w:type="continuationSeparator" w:id="0">
    <w:p w14:paraId="0F21528A" w14:textId="77777777" w:rsidR="00C1496B" w:rsidRDefault="00C1496B" w:rsidP="00F1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D897B" w14:textId="77777777" w:rsidR="00C1496B" w:rsidRDefault="00C1496B" w:rsidP="00F17625">
      <w:pPr>
        <w:spacing w:after="0" w:line="240" w:lineRule="auto"/>
      </w:pPr>
      <w:r>
        <w:separator/>
      </w:r>
    </w:p>
  </w:footnote>
  <w:footnote w:type="continuationSeparator" w:id="0">
    <w:p w14:paraId="05884FA2" w14:textId="77777777" w:rsidR="00C1496B" w:rsidRDefault="00C1496B" w:rsidP="00F17625">
      <w:pPr>
        <w:spacing w:after="0" w:line="240" w:lineRule="auto"/>
      </w:pPr>
      <w:r>
        <w:continuationSeparator/>
      </w:r>
    </w:p>
  </w:footnote>
  <w:footnote w:id="1">
    <w:p w14:paraId="460380A7" w14:textId="0481523E" w:rsidR="00466EE2" w:rsidRPr="009A6FE4" w:rsidRDefault="00466EE2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 xml:space="preserve">Сбор и иная обработка сведений об обязательном, добровольном медицинском и ином страховании осуществляется при условии добавления соответствующей строки в АИС «Мой спорт» или иное программное обеспечение, исключительное право на которое принадлежит АО «Мой спорт».  </w:t>
      </w:r>
    </w:p>
  </w:footnote>
  <w:footnote w:id="2">
    <w:p w14:paraId="7F5F8218" w14:textId="03C6A7B3" w:rsidR="00466EE2" w:rsidRDefault="00466EE2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>Сбор и иная обработка сведений о сертификате РУСАДА, сведений, в нем содержащихся, осуществляется при условии добавления соответствующей строки в АИС «Мой спорт» или иное программное обеспечение, исключительное право на которое принадлежит АО «Мой спорт».</w:t>
      </w:r>
      <w:r w:rsidRPr="00D5174B">
        <w:rPr>
          <w:rFonts w:ascii="Times New Roman" w:hAnsi="Times New Roman" w:cs="Times New Roman"/>
        </w:rPr>
        <w:t xml:space="preserve">  </w:t>
      </w:r>
    </w:p>
  </w:footnote>
  <w:footnote w:id="3">
    <w:p w14:paraId="3D0781B8" w14:textId="0F09CDE1" w:rsidR="00466EE2" w:rsidRPr="009A6FE4" w:rsidRDefault="00466EE2" w:rsidP="009A6FE4">
      <w:pPr>
        <w:pStyle w:val="ac"/>
        <w:jc w:val="both"/>
        <w:rPr>
          <w:rFonts w:ascii="Times New Roman" w:hAnsi="Times New Roman" w:cs="Times New Roman"/>
        </w:rPr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 xml:space="preserve">Передаче Министерству просвещения Российской Федерации подлежат персональные данные, относящиеся к Спортсмену до достижения им возраста 18 лет. </w:t>
      </w:r>
    </w:p>
  </w:footnote>
  <w:footnote w:id="4">
    <w:p w14:paraId="0778E0D1" w14:textId="68E1A16B" w:rsidR="00466EE2" w:rsidRPr="009A6FE4" w:rsidRDefault="00466EE2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>Передаче региональному органу исполнительной власти в области образования и науки подлежат персональные данные, относящиеся к Спортсмену до достижения им возраста 18 лет.</w:t>
      </w:r>
    </w:p>
  </w:footnote>
  <w:footnote w:id="5">
    <w:p w14:paraId="1E8D24D8" w14:textId="2CF9717E" w:rsidR="00466EE2" w:rsidRPr="009A6FE4" w:rsidRDefault="00466EE2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>Передаче ООО «Институт развития персонифицированных систем управления» подлежат персональные данные, относящиеся к Спортсмену до достижения им возраста 18 лет.</w:t>
      </w:r>
    </w:p>
  </w:footnote>
  <w:footnote w:id="6">
    <w:p w14:paraId="061F21B3" w14:textId="700D61A7" w:rsidR="00466EE2" w:rsidRDefault="00466EE2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>Передаче ООО «Государство детей» подлежат персональные данные, относящиеся к Спортсмену до достижения им возраста 18 л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28EE"/>
    <w:multiLevelType w:val="hybridMultilevel"/>
    <w:tmpl w:val="83B09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1428"/>
    <w:multiLevelType w:val="hybridMultilevel"/>
    <w:tmpl w:val="78025992"/>
    <w:lvl w:ilvl="0" w:tplc="A464303A">
      <w:start w:val="1"/>
      <w:numFmt w:val="decimal"/>
      <w:lvlText w:val="%1."/>
      <w:lvlJc w:val="left"/>
      <w:pPr>
        <w:ind w:left="785" w:hanging="360"/>
      </w:pPr>
      <w:rPr>
        <w:rFonts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60A"/>
    <w:rsid w:val="000103AD"/>
    <w:rsid w:val="00051FEF"/>
    <w:rsid w:val="000B426F"/>
    <w:rsid w:val="000D680D"/>
    <w:rsid w:val="000F095F"/>
    <w:rsid w:val="00141D22"/>
    <w:rsid w:val="00142582"/>
    <w:rsid w:val="00173A88"/>
    <w:rsid w:val="00190424"/>
    <w:rsid w:val="001C6F3F"/>
    <w:rsid w:val="00257183"/>
    <w:rsid w:val="002A13FC"/>
    <w:rsid w:val="00381DA0"/>
    <w:rsid w:val="003A2D48"/>
    <w:rsid w:val="00415A10"/>
    <w:rsid w:val="004624D5"/>
    <w:rsid w:val="00465986"/>
    <w:rsid w:val="00466EE2"/>
    <w:rsid w:val="00483C26"/>
    <w:rsid w:val="004E4A4A"/>
    <w:rsid w:val="004F69B7"/>
    <w:rsid w:val="00552EC7"/>
    <w:rsid w:val="005708E3"/>
    <w:rsid w:val="00575C1C"/>
    <w:rsid w:val="0059490F"/>
    <w:rsid w:val="005B2D3E"/>
    <w:rsid w:val="005C7BF6"/>
    <w:rsid w:val="005D05AB"/>
    <w:rsid w:val="005D706B"/>
    <w:rsid w:val="006233CA"/>
    <w:rsid w:val="006442AE"/>
    <w:rsid w:val="00677375"/>
    <w:rsid w:val="006A6D16"/>
    <w:rsid w:val="006C6059"/>
    <w:rsid w:val="00721EE1"/>
    <w:rsid w:val="00742F62"/>
    <w:rsid w:val="00775F27"/>
    <w:rsid w:val="007A3DB6"/>
    <w:rsid w:val="007C0597"/>
    <w:rsid w:val="007E46AC"/>
    <w:rsid w:val="00811D6C"/>
    <w:rsid w:val="00830F10"/>
    <w:rsid w:val="008714A0"/>
    <w:rsid w:val="00897CD3"/>
    <w:rsid w:val="008E19BD"/>
    <w:rsid w:val="008F7B98"/>
    <w:rsid w:val="009764DD"/>
    <w:rsid w:val="009A6FE4"/>
    <w:rsid w:val="00A4290A"/>
    <w:rsid w:val="00A82F99"/>
    <w:rsid w:val="00A9109D"/>
    <w:rsid w:val="00AD08D3"/>
    <w:rsid w:val="00AF6406"/>
    <w:rsid w:val="00AF664A"/>
    <w:rsid w:val="00B15439"/>
    <w:rsid w:val="00B64D76"/>
    <w:rsid w:val="00B81442"/>
    <w:rsid w:val="00BC39C3"/>
    <w:rsid w:val="00BF0346"/>
    <w:rsid w:val="00C1269A"/>
    <w:rsid w:val="00C1496B"/>
    <w:rsid w:val="00C225BB"/>
    <w:rsid w:val="00C33455"/>
    <w:rsid w:val="00C351C4"/>
    <w:rsid w:val="00CE0405"/>
    <w:rsid w:val="00D424F7"/>
    <w:rsid w:val="00D468DB"/>
    <w:rsid w:val="00D51E79"/>
    <w:rsid w:val="00D7260A"/>
    <w:rsid w:val="00D9592C"/>
    <w:rsid w:val="00E14B0A"/>
    <w:rsid w:val="00E6676B"/>
    <w:rsid w:val="00EB616D"/>
    <w:rsid w:val="00F1354F"/>
    <w:rsid w:val="00F17625"/>
    <w:rsid w:val="00F71687"/>
    <w:rsid w:val="00FA0CBC"/>
    <w:rsid w:val="00FF5E7B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185D"/>
  <w15:docId w15:val="{45F466F2-12E4-4CC6-9E3D-D344D9E2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60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60A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Standard">
    <w:name w:val="Standard"/>
    <w:rsid w:val="00D7260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table" w:customStyle="1" w:styleId="2">
    <w:name w:val="Сетка таблицы2"/>
    <w:basedOn w:val="a1"/>
    <w:next w:val="a3"/>
    <w:rsid w:val="00D72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424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24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24F7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24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24F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24F7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176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7625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17625"/>
    <w:rPr>
      <w:vertAlign w:val="superscript"/>
    </w:rPr>
  </w:style>
  <w:style w:type="character" w:customStyle="1" w:styleId="longcopy">
    <w:name w:val="long_copy"/>
    <w:basedOn w:val="a0"/>
    <w:rsid w:val="00B64D76"/>
  </w:style>
  <w:style w:type="character" w:styleId="af">
    <w:name w:val="Hyperlink"/>
    <w:uiPriority w:val="99"/>
    <w:semiHidden/>
    <w:unhideWhenUsed/>
    <w:rsid w:val="00AD0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595B-17DC-4ACF-B68D-B5A1202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кина Анна</dc:creator>
  <cp:lastModifiedBy>User 1</cp:lastModifiedBy>
  <cp:revision>7</cp:revision>
  <dcterms:created xsi:type="dcterms:W3CDTF">2026-02-19T06:59:00Z</dcterms:created>
  <dcterms:modified xsi:type="dcterms:W3CDTF">2026-06-15T12:24:00Z</dcterms:modified>
</cp:coreProperties>
</file>